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9F3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45FD7BD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2884C60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08AE4CC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81750">
        <w:rPr>
          <w:rFonts w:ascii="Times New Roman" w:hAnsi="Times New Roman" w:cs="Times New Roman"/>
          <w:b/>
          <w:sz w:val="20"/>
          <w:szCs w:val="20"/>
        </w:rPr>
        <w:t>Мира дом 44</w:t>
      </w:r>
    </w:p>
    <w:p w14:paraId="0912A1BC" w14:textId="77777777" w:rsidR="007B1508" w:rsidRPr="00C04393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« 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 » </w:t>
      </w:r>
      <w:r>
        <w:rPr>
          <w:rFonts w:ascii="Times New Roman" w:hAnsi="Times New Roman" w:cs="Times New Roman"/>
          <w:sz w:val="20"/>
          <w:szCs w:val="20"/>
        </w:rPr>
        <w:t xml:space="preserve">июля 2022 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173D5E1E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50675D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2F9A12AF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44CB8A6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r w:rsidR="00FE3A54">
        <w:rPr>
          <w:rFonts w:ascii="Times New Roman" w:hAnsi="Times New Roman" w:cs="Times New Roman"/>
          <w:sz w:val="20"/>
          <w:szCs w:val="20"/>
        </w:rPr>
        <w:t>Жилстройнадзором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44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4F889E0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>расположенного по адресу: г.</w:t>
      </w:r>
      <w:r w:rsidRPr="00C04393">
        <w:rPr>
          <w:rFonts w:ascii="Times New Roman" w:hAnsi="Times New Roman" w:cs="Times New Roman"/>
          <w:sz w:val="20"/>
          <w:szCs w:val="20"/>
        </w:rPr>
        <w:t xml:space="preserve">Лангепас, </w:t>
      </w:r>
      <w:r w:rsidR="00081750" w:rsidRPr="00081750">
        <w:rPr>
          <w:rFonts w:ascii="Times New Roman" w:hAnsi="Times New Roman" w:cs="Times New Roman"/>
          <w:sz w:val="20"/>
          <w:szCs w:val="20"/>
        </w:rPr>
        <w:t xml:space="preserve">ул. Мира дом 44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472356D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31C88B2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758FC8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280C25E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56C4DB7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Договор заключен на срок </w:t>
      </w:r>
      <w:r>
        <w:rPr>
          <w:rFonts w:ascii="Times New Roman" w:hAnsi="Times New Roman" w:cs="Times New Roman"/>
          <w:sz w:val="20"/>
          <w:szCs w:val="20"/>
        </w:rPr>
        <w:t>1 год</w:t>
      </w:r>
      <w:r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59241B9A" w14:textId="77777777" w:rsidR="007B1508" w:rsidRPr="00C04393" w:rsidRDefault="007B1508" w:rsidP="007B15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8. Условия настоящего Договора являются одинаковыми для всех собственников помещений в многоквартирном доме.</w:t>
      </w:r>
    </w:p>
    <w:p w14:paraId="5943C5B3" w14:textId="77777777" w:rsidR="007B1508" w:rsidRPr="00C04393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18044D4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781664AD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0E213BA9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2BFA6AC8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40DF50D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522C8425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10D662F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4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0B9EC02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643E2A4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3FE9A42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014BB115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4FD53397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4129143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5FF8E6DB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>услуги, согласно статьи 155 Жилищного кодекса РФ.</w:t>
      </w:r>
    </w:p>
    <w:p w14:paraId="6ABD42D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79B9FF6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6F890A2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7758843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19D5156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 государственного и муниципального жилищного фонда, обязаны:</w:t>
      </w:r>
    </w:p>
    <w:p w14:paraId="1EA3387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76BAB0A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73170A8B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ти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55FC72A7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50C749C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0865703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368DE40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7C721E1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40FA072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52F0CA5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7A904D4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3.Оказывать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0CF110B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171BA67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1ACEA0A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03F572E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7A45815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577F2797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9.Уведомлять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441EAEF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682BDF4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76225A1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1EE66139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072C84C7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51EE7B3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4. Нести иные обязанности предусмотренные действующим законодательством Российской Федерации.</w:t>
      </w:r>
    </w:p>
    <w:p w14:paraId="44F8E9C8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1C2D757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1700784E" w14:textId="77777777" w:rsidR="007B1508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13F78B" w14:textId="77777777" w:rsidR="007B1508" w:rsidRPr="00C04393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010C539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50F03F6B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1.Требовать надлежащего исполнения Управляющей организацией ее обязанностей по настоящему Договору.</w:t>
      </w:r>
    </w:p>
    <w:p w14:paraId="2BBDCB1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 залива жилого или нежилого помещения требовать от Управляющей организации составления акта.</w:t>
      </w:r>
    </w:p>
    <w:p w14:paraId="2B25AAF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 работ по содержанию и текущему ремонту общего имущества в многоквартирном доме в соответствии с нормами действующего законодательства.</w:t>
      </w:r>
    </w:p>
    <w:p w14:paraId="5F1BBB1D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4.Требовать от Управляющей организации ежегодного предоставления отчета о выполнении настоящего Договора. Получать от ответственных лиц, не позднее 10-ти рабочих дней с даты обращения, информацию о перечнях, объемах, качестве и периодичности оказанных услуг и /или выполненных работ за прошедший календарный год.</w:t>
      </w:r>
    </w:p>
    <w:p w14:paraId="45E62007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5.Контролировать через уполномоченное Собственниками лицо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потребляемых при содержании общего имущества многоквартирного дома, в порядке определенном п.7.2. настоящего Договора.</w:t>
      </w:r>
    </w:p>
    <w:p w14:paraId="286773E0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6. Реализовать иные права предусмотренные действующим законодательством.</w:t>
      </w:r>
    </w:p>
    <w:p w14:paraId="23D52F38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2.Управляющая организация имеет право:</w:t>
      </w:r>
    </w:p>
    <w:p w14:paraId="44813ED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2D54096F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0BFAA69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29D4C7D8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630361A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13C6997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44F93FF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2918D91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394D8E8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6F61302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7E81059B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36C1096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2692F5F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6EF298A9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нимать с себя ответственность за нарушение качества предоставления услуг, в случае, если оно произошло по вине Собственников или третьих лиц.</w:t>
      </w:r>
    </w:p>
    <w:p w14:paraId="6BD7715F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43252B98" w14:textId="77777777" w:rsidR="007B1508" w:rsidRPr="00C04393" w:rsidRDefault="007B1508" w:rsidP="007B15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04063738" w14:textId="77777777" w:rsidR="007B1508" w:rsidRPr="00C04393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7D81206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5DC41C8D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47883C0B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3.Плата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лица  Собственнику — юридическому лицу либо путем использования интернета (по заявлению Собственника). Плата за содержание, текущий ремонт жилого помещения и коммунальные услуги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50743E46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1685D9D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Работы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280237B0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8,5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781F321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5FD10C9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71DE0434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6D5433ED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иным документом определяющим площадь помещений, входящих в состав общего имущества.</w:t>
      </w:r>
    </w:p>
    <w:p w14:paraId="525900CF" w14:textId="77777777" w:rsidR="007B1508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3B80ECD3" w14:textId="77777777" w:rsidR="007B1508" w:rsidRPr="00C04393" w:rsidRDefault="007B1508" w:rsidP="007B15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5C0A3C82" w14:textId="77777777" w:rsidR="007B1508" w:rsidRPr="00C04393" w:rsidRDefault="007B1508" w:rsidP="007B15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0FC0299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1.Ответственность Управляющей организации:</w:t>
      </w:r>
    </w:p>
    <w:p w14:paraId="5A090C1A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1.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14:paraId="282237C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Управляющая организация не несет ответственность:</w:t>
      </w:r>
    </w:p>
    <w:p w14:paraId="43C1E00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 Собственников;</w:t>
      </w:r>
    </w:p>
    <w:p w14:paraId="7FBD0CA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 муниципального жилищного фонда общего имущества не по назначению и с нарушением действующего законодательства;</w:t>
      </w:r>
    </w:p>
    <w:p w14:paraId="129AD915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 муниципального жилищного фонда своих обязательств, установленных настоящим договором;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 за вред, причиненный в результате возникновения засоров канализации, произошедших по вине</w:t>
      </w:r>
    </w:p>
    <w:p w14:paraId="5986A483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1D622409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590D3D11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1. В случае несвоевременного и (или) не полного внесения платы за помещение и коммунальные услуги Собственники, наниматели - физические лица обязаны уплатить Управляющей организации пени в размере и в порядке, установленными п.14 ст.155 Жилищного Кодекса Российской Федерации; Собственники - юридические лица в размере и порядке установленными ст.395 Гражданского Кодекса Российской Федерации.</w:t>
      </w:r>
    </w:p>
    <w:p w14:paraId="6BECA02C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2. Стороны не несут ответственности по своим обязательствам, если:</w:t>
      </w:r>
    </w:p>
    <w:p w14:paraId="6FC9A082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14:paraId="251F840E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14:paraId="4519C50F" w14:textId="77777777" w:rsidR="007B1508" w:rsidRPr="00C04393" w:rsidRDefault="007B1508" w:rsidP="007B15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14:paraId="08A99E3A" w14:textId="77777777" w:rsidR="007B1508" w:rsidRPr="00C04393" w:rsidRDefault="007B1508" w:rsidP="007B15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4. В случае несанкционированного подключения Собственника или пользующимися его Помещением(ями) в Многоквартирном доме лицами к внутридомовой инженерной системе минуя индивидуальные или общие квартирные приборы учета) Собственник обязан уплатить Управляющей организации штраф в размере 30 (тридцати) процентов от размера платы за соответствующую коммунальную услугу, определенную исходя из норматива потребления коммунальной услуги и тарифа, действующего на день выявления нарушения.</w:t>
      </w:r>
    </w:p>
    <w:p w14:paraId="3B4A7C9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339B2A5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62B411E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311F19D7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112F27EC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591B41E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05BC2B77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DC20F7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7DE9681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7E4A20D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7CDA37F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в случаях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5AA1B53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08B167D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18E904F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3E7110A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129815E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6F8E27B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3B95C8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7C39EBF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551EE45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монт жилого помещения и коммунальные услуг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1D2A7D4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0215C67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186AC43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52F6C37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5FB6316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6B932A7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07D016F5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550D69AD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7E9C0648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42AA02B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0F366153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34406DE4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26C49B4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1.Все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5F857EE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1F635AA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4198E17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210DE87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2D9D234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0060590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0B4343E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2E907B7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77DC5855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5B35B1F8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68E78AF5" w14:textId="77777777" w:rsidTr="003F0741">
        <w:tc>
          <w:tcPr>
            <w:tcW w:w="10881" w:type="dxa"/>
          </w:tcPr>
          <w:p w14:paraId="35F96DB5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3CF280D6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адрес 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628672, РФ, Тюменская область, Ханты-Мансийский автономный округ – Югра АО, Лангепас г, Ленина ул, 11Б. Тел. 8(34669) 58494 доб.222 ,32338. Факс 8 (34669)3-07-50</w:t>
            </w:r>
          </w:p>
          <w:p w14:paraId="3E45618B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сч 40702810100100000083, корр/сч 30101810465777100812, БИК 047162812</w:t>
            </w:r>
          </w:p>
          <w:p w14:paraId="06BBD622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Ф-л Западно-Сибирский ПАО Банка «ФК Открытие» г.Ханты-Мансийск</w:t>
            </w:r>
          </w:p>
          <w:p w14:paraId="6F129883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сч 40702810367170004583, корр/сч 30101810800000000651, БИК 047102651</w:t>
            </w:r>
          </w:p>
          <w:p w14:paraId="3771C25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22395B0D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0D66B43A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CD8E2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Уютный дом»                         __________________                         О.А.Бакаева</w:t>
            </w:r>
          </w:p>
          <w:p w14:paraId="45B91857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0746C3A2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40CBD57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6C86E13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3233ABD1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03532D66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81750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81750">
        <w:rPr>
          <w:rFonts w:ascii="Times New Roman" w:hAnsi="Times New Roman" w:cs="Times New Roman"/>
          <w:b/>
          <w:sz w:val="20"/>
          <w:szCs w:val="20"/>
        </w:rPr>
        <w:t>Мира дом 44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1CB947E9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2901459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6CFA1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3BE818F3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211E45D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1372A592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0468717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800F42" w:rsidRPr="00C04393" w14:paraId="55791561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B08853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EB8B6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51163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CDFD3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9319717" w14:textId="77777777" w:rsidTr="00A56990">
        <w:trPr>
          <w:cantSplit/>
          <w:trHeight w:hRule="exact" w:val="283"/>
        </w:trPr>
        <w:tc>
          <w:tcPr>
            <w:tcW w:w="5920" w:type="dxa"/>
          </w:tcPr>
          <w:p w14:paraId="21360C9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8EF63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87AC1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2A71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6481802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E7E36E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E1FA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E21A2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2DA2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9F0E3ED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6CDD8A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D1C9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3DAC5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0A1C6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61F3DFCA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964D7A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1483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2BD16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0C2BA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3164F21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3DD29B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6297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0DDB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05C2F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A116275" w14:textId="77777777" w:rsidTr="00800F42">
        <w:trPr>
          <w:cantSplit/>
          <w:trHeight w:hRule="exact" w:val="275"/>
        </w:trPr>
        <w:tc>
          <w:tcPr>
            <w:tcW w:w="5920" w:type="dxa"/>
          </w:tcPr>
          <w:p w14:paraId="39E6A26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1BF6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48DF2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A4F9D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EA2539B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27FAE29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2BA2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53B5B9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35239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BED082E" w14:textId="77777777" w:rsidTr="00A56990">
        <w:trPr>
          <w:cantSplit/>
          <w:trHeight w:hRule="exact" w:val="277"/>
        </w:trPr>
        <w:tc>
          <w:tcPr>
            <w:tcW w:w="5920" w:type="dxa"/>
          </w:tcPr>
          <w:p w14:paraId="446E4AA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2F7B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55AB1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90ED5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5F336EB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F5F98C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7458B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7B4EB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86FF0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B8A680D" w14:textId="77777777" w:rsidTr="00800F42">
        <w:trPr>
          <w:cantSplit/>
          <w:trHeight w:hRule="exact" w:val="291"/>
        </w:trPr>
        <w:tc>
          <w:tcPr>
            <w:tcW w:w="5920" w:type="dxa"/>
          </w:tcPr>
          <w:p w14:paraId="4E8E9AC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D3BF9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6A102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9504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A3EE441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7C6788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0B1A5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FECED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51769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D5DA530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9C77F4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6BD08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2C2BF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9FFA9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3CD564E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5C96E19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59AF8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ECA8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D18C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0746521A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47749C0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3243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E04F9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5AC50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63A055F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2FC862E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87C968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46742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E38A3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E046D0F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AECD99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3512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2D88CE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62AC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9F18808" w14:textId="77777777" w:rsidTr="00800F42">
        <w:trPr>
          <w:cantSplit/>
          <w:trHeight w:hRule="exact" w:val="277"/>
        </w:trPr>
        <w:tc>
          <w:tcPr>
            <w:tcW w:w="5920" w:type="dxa"/>
          </w:tcPr>
          <w:p w14:paraId="6AD8C4F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8525B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4C29D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D696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B1D67ED" w14:textId="77777777" w:rsidTr="00800F42">
        <w:trPr>
          <w:cantSplit/>
          <w:trHeight w:hRule="exact" w:val="267"/>
        </w:trPr>
        <w:tc>
          <w:tcPr>
            <w:tcW w:w="5920" w:type="dxa"/>
          </w:tcPr>
          <w:p w14:paraId="51FC7F2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A72315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CF9B8A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2D478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E84A3E4" w14:textId="77777777" w:rsidTr="00A56990">
        <w:trPr>
          <w:cantSplit/>
          <w:trHeight w:hRule="exact" w:val="285"/>
        </w:trPr>
        <w:tc>
          <w:tcPr>
            <w:tcW w:w="5920" w:type="dxa"/>
          </w:tcPr>
          <w:p w14:paraId="5228A1D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D4F45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AF966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291E84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3CE7098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3190381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C3E70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81CA6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DF43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F5BA85B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11C23ACF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56C48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BE6B21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07CAC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3E0597CE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6A5664AD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6134D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34D67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4CCE7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4BF9E64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779D842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E4204A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B79969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54BF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B5E5917" w14:textId="77777777" w:rsidTr="00A56990">
        <w:trPr>
          <w:cantSplit/>
          <w:trHeight w:hRule="exact" w:val="284"/>
        </w:trPr>
        <w:tc>
          <w:tcPr>
            <w:tcW w:w="5920" w:type="dxa"/>
          </w:tcPr>
          <w:p w14:paraId="062C3893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31580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DCAEE2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2DF6B6" w14:textId="77777777" w:rsidR="00800F42" w:rsidRPr="00C04393" w:rsidRDefault="00800F42" w:rsidP="00A5699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DEFD5DF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D8CB14E" w14:textId="77777777" w:rsidR="00FD1E6A" w:rsidRDefault="00FD1E6A" w:rsidP="00FD1E6A"/>
        </w:tc>
        <w:tc>
          <w:tcPr>
            <w:tcW w:w="709" w:type="dxa"/>
            <w:vAlign w:val="center"/>
          </w:tcPr>
          <w:p w14:paraId="297ADC7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69C1D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3E1672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221D5A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4ECD0A2" w14:textId="77777777" w:rsidR="00FD1E6A" w:rsidRDefault="00FD1E6A" w:rsidP="00FD1E6A"/>
        </w:tc>
        <w:tc>
          <w:tcPr>
            <w:tcW w:w="709" w:type="dxa"/>
            <w:vAlign w:val="center"/>
          </w:tcPr>
          <w:p w14:paraId="3C0CC42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0CEA66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3604B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4D0D4C2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0ED259" w14:textId="77777777" w:rsidR="00FD1E6A" w:rsidRDefault="00FD1E6A" w:rsidP="00FD1E6A"/>
        </w:tc>
        <w:tc>
          <w:tcPr>
            <w:tcW w:w="709" w:type="dxa"/>
            <w:vAlign w:val="center"/>
          </w:tcPr>
          <w:p w14:paraId="5EA84FE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0E849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1AB17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61CB70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2302461" w14:textId="77777777" w:rsidR="00FD1E6A" w:rsidRDefault="00FD1E6A" w:rsidP="00FD1E6A"/>
        </w:tc>
        <w:tc>
          <w:tcPr>
            <w:tcW w:w="709" w:type="dxa"/>
            <w:vAlign w:val="center"/>
          </w:tcPr>
          <w:p w14:paraId="5BF0626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FBAFA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DA5C1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328AC7C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6A66030" w14:textId="77777777" w:rsidR="00FD1E6A" w:rsidRDefault="00FD1E6A" w:rsidP="00FD1E6A"/>
        </w:tc>
        <w:tc>
          <w:tcPr>
            <w:tcW w:w="709" w:type="dxa"/>
            <w:vAlign w:val="center"/>
          </w:tcPr>
          <w:p w14:paraId="07C4C05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13BE92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82AF45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42749E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11FE63B" w14:textId="77777777" w:rsidR="00FD1E6A" w:rsidRDefault="00FD1E6A" w:rsidP="00FD1E6A"/>
        </w:tc>
        <w:tc>
          <w:tcPr>
            <w:tcW w:w="709" w:type="dxa"/>
            <w:vAlign w:val="center"/>
          </w:tcPr>
          <w:p w14:paraId="0FD0285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A899AD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1C564B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32369A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24BB1F0" w14:textId="77777777" w:rsidR="00FD1E6A" w:rsidRDefault="00FD1E6A" w:rsidP="00FD1E6A"/>
        </w:tc>
        <w:tc>
          <w:tcPr>
            <w:tcW w:w="709" w:type="dxa"/>
            <w:vAlign w:val="center"/>
          </w:tcPr>
          <w:p w14:paraId="2CF5F77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2266D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CF5CAF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6FEF74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09A3CAF" w14:textId="77777777" w:rsidR="00FD1E6A" w:rsidRDefault="00FD1E6A" w:rsidP="00FD1E6A"/>
        </w:tc>
        <w:tc>
          <w:tcPr>
            <w:tcW w:w="709" w:type="dxa"/>
            <w:vAlign w:val="center"/>
          </w:tcPr>
          <w:p w14:paraId="2816E4C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154ADDF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9F013A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29762B5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E60ECCD" w14:textId="77777777" w:rsidR="00FD1E6A" w:rsidRDefault="00FD1E6A" w:rsidP="00FD1E6A"/>
        </w:tc>
        <w:tc>
          <w:tcPr>
            <w:tcW w:w="709" w:type="dxa"/>
            <w:vAlign w:val="center"/>
          </w:tcPr>
          <w:p w14:paraId="67697366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7D04DE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994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3890BE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5687E25" w14:textId="77777777" w:rsidR="00FD1E6A" w:rsidRDefault="00FD1E6A" w:rsidP="00FD1E6A"/>
        </w:tc>
        <w:tc>
          <w:tcPr>
            <w:tcW w:w="709" w:type="dxa"/>
            <w:vAlign w:val="center"/>
          </w:tcPr>
          <w:p w14:paraId="04BC225E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7F2A38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3776A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0C09348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B997F91" w14:textId="77777777" w:rsidR="00FD1E6A" w:rsidRDefault="00FD1E6A" w:rsidP="00FD1E6A"/>
        </w:tc>
        <w:tc>
          <w:tcPr>
            <w:tcW w:w="709" w:type="dxa"/>
            <w:vAlign w:val="center"/>
          </w:tcPr>
          <w:p w14:paraId="7ABFCCCB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206FF9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747069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798BEA1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830E45A" w14:textId="77777777" w:rsidR="00FD1E6A" w:rsidRDefault="00FD1E6A" w:rsidP="00FD1E6A"/>
        </w:tc>
        <w:tc>
          <w:tcPr>
            <w:tcW w:w="709" w:type="dxa"/>
            <w:vAlign w:val="center"/>
          </w:tcPr>
          <w:p w14:paraId="66B52B35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477A47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2AD076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1DC330D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A0B9DF" w14:textId="77777777" w:rsidR="00800F42" w:rsidRDefault="00800F42" w:rsidP="00FD1E6A"/>
        </w:tc>
        <w:tc>
          <w:tcPr>
            <w:tcW w:w="709" w:type="dxa"/>
            <w:vAlign w:val="center"/>
          </w:tcPr>
          <w:p w14:paraId="3C074BFF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EFB4103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A05F5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AAEFCE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43581B8" w14:textId="77777777" w:rsidR="00800F42" w:rsidRDefault="00800F42" w:rsidP="00FD1E6A"/>
        </w:tc>
        <w:tc>
          <w:tcPr>
            <w:tcW w:w="709" w:type="dxa"/>
            <w:vAlign w:val="center"/>
          </w:tcPr>
          <w:p w14:paraId="73BE52F9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820035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4EE4DF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17E81D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629051C" w14:textId="77777777" w:rsidR="00800F42" w:rsidRDefault="00800F42" w:rsidP="00FD1E6A"/>
        </w:tc>
        <w:tc>
          <w:tcPr>
            <w:tcW w:w="709" w:type="dxa"/>
            <w:vAlign w:val="center"/>
          </w:tcPr>
          <w:p w14:paraId="5EB5C44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E37F870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42CB4F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72DCBED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D47333F" w14:textId="77777777" w:rsidR="00800F42" w:rsidRDefault="00800F42" w:rsidP="00FD1E6A"/>
        </w:tc>
        <w:tc>
          <w:tcPr>
            <w:tcW w:w="709" w:type="dxa"/>
            <w:vAlign w:val="center"/>
          </w:tcPr>
          <w:p w14:paraId="2F85EF8C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043AAD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E0A44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F42722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99182B1" w14:textId="77777777" w:rsidR="00800F42" w:rsidRDefault="00800F42" w:rsidP="00FD1E6A"/>
        </w:tc>
        <w:tc>
          <w:tcPr>
            <w:tcW w:w="709" w:type="dxa"/>
            <w:vAlign w:val="center"/>
          </w:tcPr>
          <w:p w14:paraId="7E4F7246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DFED8D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91975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4FC908E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322E591" w14:textId="77777777" w:rsidR="00800F42" w:rsidRDefault="00800F42" w:rsidP="00FD1E6A"/>
        </w:tc>
        <w:tc>
          <w:tcPr>
            <w:tcW w:w="709" w:type="dxa"/>
            <w:vAlign w:val="center"/>
          </w:tcPr>
          <w:p w14:paraId="3CCDAE83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ACB254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421915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27DE326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E68652E" w14:textId="77777777" w:rsidR="00800F42" w:rsidRDefault="00800F42" w:rsidP="00FD1E6A"/>
        </w:tc>
        <w:tc>
          <w:tcPr>
            <w:tcW w:w="709" w:type="dxa"/>
            <w:vAlign w:val="center"/>
          </w:tcPr>
          <w:p w14:paraId="35FE83EE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1822CC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FB9DB6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0F42" w:rsidRPr="00C04393" w14:paraId="504FD74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2404E05" w14:textId="77777777" w:rsidR="00800F42" w:rsidRDefault="00800F42" w:rsidP="00FD1E6A"/>
        </w:tc>
        <w:tc>
          <w:tcPr>
            <w:tcW w:w="709" w:type="dxa"/>
            <w:vAlign w:val="center"/>
          </w:tcPr>
          <w:p w14:paraId="47FDDCEC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113208" w14:textId="77777777" w:rsidR="00800F42" w:rsidRPr="00BB6ABF" w:rsidRDefault="00800F42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B9571D" w14:textId="77777777" w:rsidR="00800F42" w:rsidRPr="00C04393" w:rsidRDefault="00800F42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1E0A168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2021C7A" w14:textId="77777777" w:rsidR="00FD1E6A" w:rsidRDefault="00FD1E6A" w:rsidP="00FD1E6A"/>
        </w:tc>
        <w:tc>
          <w:tcPr>
            <w:tcW w:w="709" w:type="dxa"/>
            <w:vAlign w:val="center"/>
          </w:tcPr>
          <w:p w14:paraId="460B46D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9A8993E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BA6C9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E6A" w:rsidRPr="00C04393" w14:paraId="54CA8C0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40F2B03" w14:textId="77777777" w:rsidR="00FD1E6A" w:rsidRDefault="00FD1E6A" w:rsidP="00FD1E6A"/>
        </w:tc>
        <w:tc>
          <w:tcPr>
            <w:tcW w:w="709" w:type="dxa"/>
            <w:vAlign w:val="center"/>
          </w:tcPr>
          <w:p w14:paraId="54F1D021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CA6B1C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C0B4D" w14:textId="77777777" w:rsidR="00FD1E6A" w:rsidRPr="00C04393" w:rsidRDefault="00FD1E6A" w:rsidP="00FD1E6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9CABC55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796A902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2A11E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50FE6313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4A2BAFA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08FEC57B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30EAC66B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D1E6A" w:rsidRPr="00C04393" w14:paraId="7471BF04" w14:textId="77777777" w:rsidTr="00FD1E6A">
        <w:trPr>
          <w:trHeight w:hRule="exact" w:val="284"/>
        </w:trPr>
        <w:tc>
          <w:tcPr>
            <w:tcW w:w="5920" w:type="dxa"/>
          </w:tcPr>
          <w:p w14:paraId="31A7CAF8" w14:textId="77777777" w:rsidR="00FD1E6A" w:rsidRDefault="00FD1E6A" w:rsidP="00FD1E6A"/>
        </w:tc>
        <w:tc>
          <w:tcPr>
            <w:tcW w:w="709" w:type="dxa"/>
            <w:vAlign w:val="center"/>
          </w:tcPr>
          <w:p w14:paraId="0D224784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1E4800" w14:textId="77777777" w:rsidR="00FD1E6A" w:rsidRPr="00BB6ABF" w:rsidRDefault="00FD1E6A" w:rsidP="00FD1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D18EA" w14:textId="77777777" w:rsidR="00FD1E6A" w:rsidRPr="00C04393" w:rsidRDefault="00FD1E6A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436FF920" w14:textId="77777777" w:rsidTr="00F83C55">
        <w:trPr>
          <w:trHeight w:hRule="exact" w:val="284"/>
        </w:trPr>
        <w:tc>
          <w:tcPr>
            <w:tcW w:w="5920" w:type="dxa"/>
          </w:tcPr>
          <w:p w14:paraId="4AB9FFE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A254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957D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8B76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0D2769F" w14:textId="77777777" w:rsidTr="00F83C55">
        <w:trPr>
          <w:trHeight w:hRule="exact" w:val="284"/>
        </w:trPr>
        <w:tc>
          <w:tcPr>
            <w:tcW w:w="5920" w:type="dxa"/>
          </w:tcPr>
          <w:p w14:paraId="39B5284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D6011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F54B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25D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C3C8B31" w14:textId="77777777" w:rsidTr="00F83C55">
        <w:trPr>
          <w:trHeight w:hRule="exact" w:val="284"/>
        </w:trPr>
        <w:tc>
          <w:tcPr>
            <w:tcW w:w="5920" w:type="dxa"/>
          </w:tcPr>
          <w:p w14:paraId="751D59D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0CBA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5B33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4FE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F807986" w14:textId="77777777" w:rsidTr="00F83C55">
        <w:trPr>
          <w:trHeight w:hRule="exact" w:val="284"/>
        </w:trPr>
        <w:tc>
          <w:tcPr>
            <w:tcW w:w="5920" w:type="dxa"/>
          </w:tcPr>
          <w:p w14:paraId="39B4D9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050E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1C36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1A6F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5B55D2E" w14:textId="77777777" w:rsidTr="00F83C55">
        <w:trPr>
          <w:trHeight w:hRule="exact" w:val="284"/>
        </w:trPr>
        <w:tc>
          <w:tcPr>
            <w:tcW w:w="5920" w:type="dxa"/>
          </w:tcPr>
          <w:p w14:paraId="0EC2F1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01F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A97D2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43A8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9B3CD98" w14:textId="77777777" w:rsidTr="00F83C55">
        <w:trPr>
          <w:trHeight w:hRule="exact" w:val="284"/>
        </w:trPr>
        <w:tc>
          <w:tcPr>
            <w:tcW w:w="5920" w:type="dxa"/>
          </w:tcPr>
          <w:p w14:paraId="19C459E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BA83A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5948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EC9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96EDD47" w14:textId="77777777" w:rsidTr="00F83C55">
        <w:trPr>
          <w:trHeight w:hRule="exact" w:val="284"/>
        </w:trPr>
        <w:tc>
          <w:tcPr>
            <w:tcW w:w="5920" w:type="dxa"/>
          </w:tcPr>
          <w:p w14:paraId="21E2F9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977AB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4C38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6BEB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574EB77" w14:textId="77777777" w:rsidTr="00F83C55">
        <w:trPr>
          <w:trHeight w:hRule="exact" w:val="284"/>
        </w:trPr>
        <w:tc>
          <w:tcPr>
            <w:tcW w:w="5920" w:type="dxa"/>
          </w:tcPr>
          <w:p w14:paraId="6D2BB71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1D014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C77C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0AB2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B39D84A" w14:textId="77777777" w:rsidTr="00F83C55">
        <w:trPr>
          <w:trHeight w:hRule="exact" w:val="284"/>
        </w:trPr>
        <w:tc>
          <w:tcPr>
            <w:tcW w:w="5920" w:type="dxa"/>
          </w:tcPr>
          <w:p w14:paraId="317A07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80857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8CE68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450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9A8460D" w14:textId="77777777" w:rsidTr="00F83C55">
        <w:trPr>
          <w:trHeight w:hRule="exact" w:val="284"/>
        </w:trPr>
        <w:tc>
          <w:tcPr>
            <w:tcW w:w="5920" w:type="dxa"/>
          </w:tcPr>
          <w:p w14:paraId="552B76C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79BA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71E9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CB5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F1C3B30" w14:textId="77777777" w:rsidTr="00F83C55">
        <w:trPr>
          <w:trHeight w:hRule="exact" w:val="284"/>
        </w:trPr>
        <w:tc>
          <w:tcPr>
            <w:tcW w:w="5920" w:type="dxa"/>
          </w:tcPr>
          <w:p w14:paraId="5794307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13697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C100B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495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1B7F8FE" w14:textId="77777777" w:rsidTr="00F83C55">
        <w:trPr>
          <w:trHeight w:hRule="exact" w:val="284"/>
        </w:trPr>
        <w:tc>
          <w:tcPr>
            <w:tcW w:w="5920" w:type="dxa"/>
          </w:tcPr>
          <w:p w14:paraId="591777B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590B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28E95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8C702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D06E4A8" w14:textId="77777777" w:rsidTr="00F83C55">
        <w:trPr>
          <w:trHeight w:hRule="exact" w:val="284"/>
        </w:trPr>
        <w:tc>
          <w:tcPr>
            <w:tcW w:w="5920" w:type="dxa"/>
          </w:tcPr>
          <w:p w14:paraId="09D7D3C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E5742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8A515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2B6D2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A85B307" w14:textId="77777777" w:rsidTr="00F83C55">
        <w:trPr>
          <w:trHeight w:hRule="exact" w:val="284"/>
        </w:trPr>
        <w:tc>
          <w:tcPr>
            <w:tcW w:w="5920" w:type="dxa"/>
          </w:tcPr>
          <w:p w14:paraId="1C7ECE2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6C4A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3B7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5777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FE2D2BE" w14:textId="77777777" w:rsidTr="00F83C55">
        <w:trPr>
          <w:trHeight w:hRule="exact" w:val="284"/>
        </w:trPr>
        <w:tc>
          <w:tcPr>
            <w:tcW w:w="5920" w:type="dxa"/>
          </w:tcPr>
          <w:p w14:paraId="3631EB5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1EFD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FA1D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54F90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FFBBC91" w14:textId="77777777" w:rsidTr="00F83C55">
        <w:trPr>
          <w:trHeight w:hRule="exact" w:val="284"/>
        </w:trPr>
        <w:tc>
          <w:tcPr>
            <w:tcW w:w="5920" w:type="dxa"/>
          </w:tcPr>
          <w:p w14:paraId="4BBBA2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C92A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CA2A78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01829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70266F9" w14:textId="77777777" w:rsidTr="00F83C55">
        <w:trPr>
          <w:trHeight w:hRule="exact" w:val="284"/>
        </w:trPr>
        <w:tc>
          <w:tcPr>
            <w:tcW w:w="5920" w:type="dxa"/>
          </w:tcPr>
          <w:p w14:paraId="477DB4C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C452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45B8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EC7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16E2940" w14:textId="77777777" w:rsidTr="00F83C55">
        <w:trPr>
          <w:trHeight w:hRule="exact" w:val="284"/>
        </w:trPr>
        <w:tc>
          <w:tcPr>
            <w:tcW w:w="5920" w:type="dxa"/>
          </w:tcPr>
          <w:p w14:paraId="72351DD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C6DAE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9D93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EFD7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FDB6B0A" w14:textId="77777777" w:rsidTr="00F83C55">
        <w:trPr>
          <w:trHeight w:hRule="exact" w:val="284"/>
        </w:trPr>
        <w:tc>
          <w:tcPr>
            <w:tcW w:w="5920" w:type="dxa"/>
          </w:tcPr>
          <w:p w14:paraId="5A315B7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F78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16E80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170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2FA288C" w14:textId="77777777" w:rsidTr="00F83C55">
        <w:trPr>
          <w:trHeight w:hRule="exact" w:val="284"/>
        </w:trPr>
        <w:tc>
          <w:tcPr>
            <w:tcW w:w="5920" w:type="dxa"/>
          </w:tcPr>
          <w:p w14:paraId="4FA65D9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602B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7BB87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61C61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1EDE71E" w14:textId="77777777" w:rsidTr="00F83C55">
        <w:trPr>
          <w:trHeight w:hRule="exact" w:val="284"/>
        </w:trPr>
        <w:tc>
          <w:tcPr>
            <w:tcW w:w="5920" w:type="dxa"/>
          </w:tcPr>
          <w:p w14:paraId="51F2267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B9EE5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F91A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D889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F9EF76D" w14:textId="77777777" w:rsidTr="00F83C55">
        <w:trPr>
          <w:trHeight w:hRule="exact" w:val="284"/>
        </w:trPr>
        <w:tc>
          <w:tcPr>
            <w:tcW w:w="5920" w:type="dxa"/>
          </w:tcPr>
          <w:p w14:paraId="5EC830B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015C2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C3A350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11A2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6B64505" w14:textId="77777777" w:rsidTr="00F83C55">
        <w:trPr>
          <w:trHeight w:hRule="exact" w:val="284"/>
        </w:trPr>
        <w:tc>
          <w:tcPr>
            <w:tcW w:w="5920" w:type="dxa"/>
          </w:tcPr>
          <w:p w14:paraId="6086D4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9262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D01CD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EF846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7704612" w14:textId="77777777" w:rsidTr="00F83C55">
        <w:trPr>
          <w:trHeight w:hRule="exact" w:val="284"/>
        </w:trPr>
        <w:tc>
          <w:tcPr>
            <w:tcW w:w="5920" w:type="dxa"/>
          </w:tcPr>
          <w:p w14:paraId="3982AB1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EAFFE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690E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4FB21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A9E338F" w14:textId="77777777" w:rsidTr="00F83C55">
        <w:trPr>
          <w:trHeight w:hRule="exact" w:val="284"/>
        </w:trPr>
        <w:tc>
          <w:tcPr>
            <w:tcW w:w="5920" w:type="dxa"/>
          </w:tcPr>
          <w:p w14:paraId="693CE3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2B39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B012B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B3AD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7C15BE5" w14:textId="77777777" w:rsidTr="00F83C55">
        <w:trPr>
          <w:trHeight w:hRule="exact" w:val="284"/>
        </w:trPr>
        <w:tc>
          <w:tcPr>
            <w:tcW w:w="5920" w:type="dxa"/>
          </w:tcPr>
          <w:p w14:paraId="522CD7C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EDD8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65AE5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DEADE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BFD165C" w14:textId="77777777" w:rsidTr="00F83C55">
        <w:trPr>
          <w:trHeight w:hRule="exact" w:val="284"/>
        </w:trPr>
        <w:tc>
          <w:tcPr>
            <w:tcW w:w="5920" w:type="dxa"/>
          </w:tcPr>
          <w:p w14:paraId="1FEF1AC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E36C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C688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78F93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B25856" w14:textId="77777777" w:rsidTr="00F83C55">
        <w:trPr>
          <w:trHeight w:hRule="exact" w:val="284"/>
        </w:trPr>
        <w:tc>
          <w:tcPr>
            <w:tcW w:w="5920" w:type="dxa"/>
          </w:tcPr>
          <w:p w14:paraId="274F926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B132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EFBB2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AB1C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A5EF01C" w14:textId="77777777" w:rsidTr="00F83C55">
        <w:trPr>
          <w:trHeight w:hRule="exact" w:val="284"/>
        </w:trPr>
        <w:tc>
          <w:tcPr>
            <w:tcW w:w="5920" w:type="dxa"/>
          </w:tcPr>
          <w:p w14:paraId="5BF3B48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299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9C56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A0FB98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36E0B45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57310F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AB45BFB" w14:textId="77777777" w:rsidTr="00F83C55">
        <w:trPr>
          <w:trHeight w:hRule="exact" w:val="284"/>
        </w:trPr>
        <w:tc>
          <w:tcPr>
            <w:tcW w:w="5920" w:type="dxa"/>
          </w:tcPr>
          <w:p w14:paraId="772E18D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CED6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ACE39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3B06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E167C19" w14:textId="77777777" w:rsidTr="00F83C55">
        <w:trPr>
          <w:trHeight w:hRule="exact" w:val="284"/>
        </w:trPr>
        <w:tc>
          <w:tcPr>
            <w:tcW w:w="5920" w:type="dxa"/>
          </w:tcPr>
          <w:p w14:paraId="143974D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45237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6E7C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AFCB4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C2E1B79" w14:textId="77777777" w:rsidTr="00F83C55">
        <w:trPr>
          <w:trHeight w:hRule="exact" w:val="284"/>
        </w:trPr>
        <w:tc>
          <w:tcPr>
            <w:tcW w:w="5920" w:type="dxa"/>
          </w:tcPr>
          <w:p w14:paraId="2FA3972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E9DB3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8B2A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E22EE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1B0470" w14:textId="77777777" w:rsidTr="00F83C55">
        <w:trPr>
          <w:trHeight w:hRule="exact" w:val="284"/>
        </w:trPr>
        <w:tc>
          <w:tcPr>
            <w:tcW w:w="5920" w:type="dxa"/>
          </w:tcPr>
          <w:p w14:paraId="1FE0DCB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FC6E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FD3EE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3720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D42600E" w14:textId="77777777" w:rsidTr="00F83C55">
        <w:trPr>
          <w:trHeight w:hRule="exact" w:val="284"/>
        </w:trPr>
        <w:tc>
          <w:tcPr>
            <w:tcW w:w="5920" w:type="dxa"/>
          </w:tcPr>
          <w:p w14:paraId="2F85FA8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7FB1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9834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CF86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04CE903" w14:textId="77777777" w:rsidTr="00F83C55">
        <w:trPr>
          <w:trHeight w:hRule="exact" w:val="284"/>
        </w:trPr>
        <w:tc>
          <w:tcPr>
            <w:tcW w:w="5920" w:type="dxa"/>
          </w:tcPr>
          <w:p w14:paraId="266BF4B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98059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1B6E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6A17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9E31067" w14:textId="77777777" w:rsidTr="00F83C55">
        <w:trPr>
          <w:trHeight w:hRule="exact" w:val="284"/>
        </w:trPr>
        <w:tc>
          <w:tcPr>
            <w:tcW w:w="5920" w:type="dxa"/>
          </w:tcPr>
          <w:p w14:paraId="4193D3F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373CD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26C27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F942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791B19D" w14:textId="77777777" w:rsidTr="00F83C55">
        <w:trPr>
          <w:trHeight w:hRule="exact" w:val="284"/>
        </w:trPr>
        <w:tc>
          <w:tcPr>
            <w:tcW w:w="5920" w:type="dxa"/>
          </w:tcPr>
          <w:p w14:paraId="76F92BC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10CAB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3D46C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D08BD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4A36D040" w14:textId="77777777" w:rsidTr="00F83C55">
        <w:trPr>
          <w:trHeight w:hRule="exact" w:val="284"/>
        </w:trPr>
        <w:tc>
          <w:tcPr>
            <w:tcW w:w="5920" w:type="dxa"/>
          </w:tcPr>
          <w:p w14:paraId="3B57AD3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C5D3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B0B8B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ABCF2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5110AEC" w14:textId="77777777" w:rsidTr="00F83C55">
        <w:trPr>
          <w:trHeight w:hRule="exact" w:val="284"/>
        </w:trPr>
        <w:tc>
          <w:tcPr>
            <w:tcW w:w="5920" w:type="dxa"/>
          </w:tcPr>
          <w:p w14:paraId="33E0133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4E41B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3C7C7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00A1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C962D22" w14:textId="77777777" w:rsidTr="00F83C55">
        <w:trPr>
          <w:trHeight w:hRule="exact" w:val="284"/>
        </w:trPr>
        <w:tc>
          <w:tcPr>
            <w:tcW w:w="5920" w:type="dxa"/>
          </w:tcPr>
          <w:p w14:paraId="69DCDA7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62C8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D6DEF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3515E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79B0F8F" w14:textId="77777777" w:rsidTr="00F83C55">
        <w:trPr>
          <w:trHeight w:hRule="exact" w:val="284"/>
        </w:trPr>
        <w:tc>
          <w:tcPr>
            <w:tcW w:w="5920" w:type="dxa"/>
          </w:tcPr>
          <w:p w14:paraId="284E78F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83B99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743E4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863B3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B7845E1" w14:textId="77777777" w:rsidTr="00F83C55">
        <w:trPr>
          <w:trHeight w:hRule="exact" w:val="284"/>
        </w:trPr>
        <w:tc>
          <w:tcPr>
            <w:tcW w:w="5920" w:type="dxa"/>
          </w:tcPr>
          <w:p w14:paraId="12B0EBF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5854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FA68F9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E0A07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11856FA" w14:textId="77777777" w:rsidTr="00F83C55">
        <w:trPr>
          <w:trHeight w:hRule="exact" w:val="284"/>
        </w:trPr>
        <w:tc>
          <w:tcPr>
            <w:tcW w:w="5920" w:type="dxa"/>
          </w:tcPr>
          <w:p w14:paraId="401D840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5E0E3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53B3A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2135C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4CD8C58" w14:textId="77777777" w:rsidTr="00F83C55">
        <w:trPr>
          <w:trHeight w:hRule="exact" w:val="284"/>
        </w:trPr>
        <w:tc>
          <w:tcPr>
            <w:tcW w:w="5920" w:type="dxa"/>
          </w:tcPr>
          <w:p w14:paraId="2DCD864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A4C98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D500D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CF63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75149D8" w14:textId="77777777" w:rsidTr="00F83C55">
        <w:trPr>
          <w:trHeight w:hRule="exact" w:val="284"/>
        </w:trPr>
        <w:tc>
          <w:tcPr>
            <w:tcW w:w="5920" w:type="dxa"/>
          </w:tcPr>
          <w:p w14:paraId="6C8DDDF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88357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7760F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F6B3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7E841C1" w14:textId="77777777" w:rsidTr="00F83C55">
        <w:trPr>
          <w:trHeight w:hRule="exact" w:val="284"/>
        </w:trPr>
        <w:tc>
          <w:tcPr>
            <w:tcW w:w="5920" w:type="dxa"/>
          </w:tcPr>
          <w:p w14:paraId="248A98A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0FB09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F73E5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2072FD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C0F17C7" w14:textId="77777777" w:rsidTr="00F83C55">
        <w:trPr>
          <w:trHeight w:hRule="exact" w:val="284"/>
        </w:trPr>
        <w:tc>
          <w:tcPr>
            <w:tcW w:w="5920" w:type="dxa"/>
          </w:tcPr>
          <w:p w14:paraId="042F6D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97A96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4BC67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A87F8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AD9233B" w14:textId="77777777" w:rsidTr="00F83C55">
        <w:trPr>
          <w:trHeight w:hRule="exact" w:val="284"/>
        </w:trPr>
        <w:tc>
          <w:tcPr>
            <w:tcW w:w="5920" w:type="dxa"/>
          </w:tcPr>
          <w:p w14:paraId="0A0FE93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7388A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4D363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4EE5C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2904E96" w14:textId="77777777" w:rsidTr="00F83C55">
        <w:trPr>
          <w:trHeight w:hRule="exact" w:val="284"/>
        </w:trPr>
        <w:tc>
          <w:tcPr>
            <w:tcW w:w="5920" w:type="dxa"/>
          </w:tcPr>
          <w:p w14:paraId="17293FD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81DC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05BCE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BC77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BB71E8A" w14:textId="77777777" w:rsidTr="00F83C55">
        <w:trPr>
          <w:trHeight w:hRule="exact" w:val="284"/>
        </w:trPr>
        <w:tc>
          <w:tcPr>
            <w:tcW w:w="5920" w:type="dxa"/>
          </w:tcPr>
          <w:p w14:paraId="2523C45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FC3D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B78526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FE816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1B70F7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6C9B5F4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63564627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FCE3150" w14:textId="77777777" w:rsidR="00081750" w:rsidRDefault="00D61B99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81750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2446C087" w14:textId="77777777" w:rsidR="00C04393" w:rsidRPr="0079272B" w:rsidRDefault="00C04393" w:rsidP="0008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4954B543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>ул. Мира дом 44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4844C337" w14:textId="77777777" w:rsidTr="00FD7DD4">
        <w:tc>
          <w:tcPr>
            <w:tcW w:w="621" w:type="dxa"/>
          </w:tcPr>
          <w:p w14:paraId="51BAAA59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0125FE77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299FBE73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705A037D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1AEAB1A6" w14:textId="77777777" w:rsidTr="00FD7DD4">
        <w:tc>
          <w:tcPr>
            <w:tcW w:w="621" w:type="dxa"/>
          </w:tcPr>
          <w:p w14:paraId="1101ED53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11FA428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48D7D3F1" w14:textId="77777777" w:rsidR="00C04393" w:rsidRPr="009E1AE5" w:rsidRDefault="001A4E42" w:rsidP="00A56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0592102D" w14:textId="77777777" w:rsidTr="00FD7DD4">
        <w:tc>
          <w:tcPr>
            <w:tcW w:w="621" w:type="dxa"/>
          </w:tcPr>
          <w:p w14:paraId="38ADF2C4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04470B4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3488F7AA" w14:textId="77777777" w:rsidR="00C04393" w:rsidRPr="009E1AE5" w:rsidRDefault="00B17D91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</w:tr>
      <w:tr w:rsidR="00C04393" w:rsidRPr="009E1AE5" w14:paraId="7343736E" w14:textId="77777777" w:rsidTr="00FD7DD4">
        <w:tc>
          <w:tcPr>
            <w:tcW w:w="621" w:type="dxa"/>
          </w:tcPr>
          <w:p w14:paraId="4F83328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736A7B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06CCA0DA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й</w:t>
            </w:r>
          </w:p>
        </w:tc>
      </w:tr>
      <w:tr w:rsidR="00C04393" w:rsidRPr="009E1AE5" w14:paraId="4BAA9BB7" w14:textId="77777777" w:rsidTr="00FD7DD4">
        <w:tc>
          <w:tcPr>
            <w:tcW w:w="621" w:type="dxa"/>
          </w:tcPr>
          <w:p w14:paraId="7DB0318D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6B69F252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5A82169E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04393" w:rsidRPr="009E1AE5" w14:paraId="44C5E325" w14:textId="77777777" w:rsidTr="00FD7DD4">
        <w:tc>
          <w:tcPr>
            <w:tcW w:w="621" w:type="dxa"/>
          </w:tcPr>
          <w:p w14:paraId="6B24A00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771C49F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134E7AB3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04393" w:rsidRPr="009E1AE5" w14:paraId="75D04D48" w14:textId="77777777" w:rsidTr="00FD7DD4">
        <w:tc>
          <w:tcPr>
            <w:tcW w:w="621" w:type="dxa"/>
          </w:tcPr>
          <w:p w14:paraId="76A7CC2B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1E5083A3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11D6BAFE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3B31E9A5" w14:textId="77777777" w:rsidTr="00FD7DD4">
        <w:tc>
          <w:tcPr>
            <w:tcW w:w="621" w:type="dxa"/>
          </w:tcPr>
          <w:p w14:paraId="5331A70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32E1E30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1ED06150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04393" w:rsidRPr="009E1AE5" w14:paraId="183E032D" w14:textId="77777777" w:rsidTr="00FD7DD4">
        <w:tc>
          <w:tcPr>
            <w:tcW w:w="621" w:type="dxa"/>
          </w:tcPr>
          <w:p w14:paraId="04DD1F89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320F6DE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14F864C1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C04393" w:rsidRPr="009E1AE5" w14:paraId="20F8EABA" w14:textId="77777777" w:rsidTr="00FD7DD4">
        <w:tc>
          <w:tcPr>
            <w:tcW w:w="621" w:type="dxa"/>
          </w:tcPr>
          <w:p w14:paraId="1E0C9EA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652E52B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3D271FBA" w14:textId="77777777" w:rsidR="00C04393" w:rsidRPr="009E1AE5" w:rsidRDefault="005C49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36821457" w14:textId="77777777" w:rsidTr="00FD7DD4">
        <w:tc>
          <w:tcPr>
            <w:tcW w:w="621" w:type="dxa"/>
          </w:tcPr>
          <w:p w14:paraId="0851B857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4219A21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6C6D41CC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25,0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44C39260" w14:textId="77777777" w:rsidTr="00FD7DD4">
        <w:tc>
          <w:tcPr>
            <w:tcW w:w="621" w:type="dxa"/>
          </w:tcPr>
          <w:p w14:paraId="3753105E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08A7B9E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2594490F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59,5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39128B71" w14:textId="77777777" w:rsidTr="00FD7DD4">
        <w:tc>
          <w:tcPr>
            <w:tcW w:w="621" w:type="dxa"/>
          </w:tcPr>
          <w:p w14:paraId="1DD3431F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4CC2B25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644152CE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86:16:0060114:37</w:t>
            </w:r>
          </w:p>
        </w:tc>
      </w:tr>
      <w:tr w:rsidR="00C04393" w:rsidRPr="009E1AE5" w14:paraId="16A7071D" w14:textId="77777777" w:rsidTr="00FD7DD4">
        <w:tc>
          <w:tcPr>
            <w:tcW w:w="621" w:type="dxa"/>
          </w:tcPr>
          <w:p w14:paraId="177C496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161844E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3C1898B4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С (Нормальный)</w:t>
            </w:r>
          </w:p>
        </w:tc>
      </w:tr>
      <w:tr w:rsidR="00C04393" w:rsidRPr="009E1AE5" w14:paraId="748AF191" w14:textId="77777777" w:rsidTr="00FD7DD4">
        <w:tc>
          <w:tcPr>
            <w:tcW w:w="621" w:type="dxa"/>
          </w:tcPr>
          <w:p w14:paraId="20C88F3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492B2D36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1872509A" w14:textId="77777777" w:rsidR="00C04393" w:rsidRPr="009E1AE5" w:rsidRDefault="000C6BA3" w:rsidP="005C49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</w:p>
        </w:tc>
      </w:tr>
      <w:tr w:rsidR="00C04393" w:rsidRPr="009E1AE5" w14:paraId="5D66A78A" w14:textId="77777777" w:rsidTr="00FD7DD4">
        <w:tc>
          <w:tcPr>
            <w:tcW w:w="621" w:type="dxa"/>
          </w:tcPr>
          <w:p w14:paraId="11624EC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0374C897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32400759" w14:textId="77777777" w:rsidR="00C04393" w:rsidRPr="009E1AE5" w:rsidRDefault="00A56990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рпичные</w:t>
            </w:r>
          </w:p>
        </w:tc>
      </w:tr>
      <w:tr w:rsidR="00C04393" w:rsidRPr="009E1AE5" w14:paraId="096566F2" w14:textId="77777777" w:rsidTr="00FD7DD4">
        <w:trPr>
          <w:trHeight w:val="243"/>
        </w:trPr>
        <w:tc>
          <w:tcPr>
            <w:tcW w:w="621" w:type="dxa"/>
          </w:tcPr>
          <w:p w14:paraId="46363A8A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29709F12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60932E55" w14:textId="77777777" w:rsidR="00C04393" w:rsidRPr="009E1AE5" w:rsidRDefault="005C4999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50CC6C10" w14:textId="77777777" w:rsidTr="00FD7DD4">
        <w:tc>
          <w:tcPr>
            <w:tcW w:w="621" w:type="dxa"/>
          </w:tcPr>
          <w:p w14:paraId="122B1341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198E671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0715222A" w14:textId="77777777" w:rsidR="00C04393" w:rsidRPr="009E1AE5" w:rsidRDefault="003729AC" w:rsidP="006B2F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12757163" w14:textId="77777777" w:rsidTr="00FD7DD4">
        <w:tc>
          <w:tcPr>
            <w:tcW w:w="621" w:type="dxa"/>
          </w:tcPr>
          <w:p w14:paraId="4D5A949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2703BC4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555AAB96" w14:textId="77777777" w:rsidR="00C04393" w:rsidRPr="009E1AE5" w:rsidRDefault="006B2F11" w:rsidP="00A56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двускатная</w:t>
            </w: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деревянной обрешетке </w:t>
            </w:r>
          </w:p>
        </w:tc>
      </w:tr>
      <w:tr w:rsidR="00C04393" w:rsidRPr="009E1AE5" w14:paraId="5468CA7F" w14:textId="77777777" w:rsidTr="00FD7DD4">
        <w:tc>
          <w:tcPr>
            <w:tcW w:w="621" w:type="dxa"/>
          </w:tcPr>
          <w:p w14:paraId="3E8B98EA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0C761A75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29E1BEFD" w14:textId="77777777" w:rsidR="00C04393" w:rsidRPr="009E1AE5" w:rsidRDefault="00A56990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8,1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D55AE24" w14:textId="77777777" w:rsidTr="00FD7DD4">
        <w:tc>
          <w:tcPr>
            <w:tcW w:w="621" w:type="dxa"/>
          </w:tcPr>
          <w:p w14:paraId="532D5B2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0E0DD789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44124E61" w14:textId="77777777" w:rsidR="00C04393" w:rsidRPr="009E1AE5" w:rsidRDefault="00365123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</w:t>
            </w:r>
          </w:p>
        </w:tc>
      </w:tr>
      <w:tr w:rsidR="00C04393" w:rsidRPr="009E1AE5" w14:paraId="458CA027" w14:textId="77777777" w:rsidTr="00FD7DD4">
        <w:tc>
          <w:tcPr>
            <w:tcW w:w="621" w:type="dxa"/>
          </w:tcPr>
          <w:p w14:paraId="2B0658D2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2D8A3D8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2B67BB63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0415FB86" w14:textId="77777777" w:rsidTr="00FD7DD4">
        <w:tc>
          <w:tcPr>
            <w:tcW w:w="621" w:type="dxa"/>
          </w:tcPr>
          <w:p w14:paraId="3EE8D42E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0520C4A7" w14:textId="77777777" w:rsidR="00B45636" w:rsidRPr="009E1AE5" w:rsidRDefault="00B45636" w:rsidP="00A569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54115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3492785</w:t>
            </w:r>
          </w:p>
        </w:tc>
        <w:tc>
          <w:tcPr>
            <w:tcW w:w="4110" w:type="dxa"/>
            <w:gridSpan w:val="3"/>
          </w:tcPr>
          <w:p w14:paraId="5524E946" w14:textId="77777777" w:rsidR="00B45636" w:rsidRPr="009E1AE5" w:rsidRDefault="00877DF9" w:rsidP="00A56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, межповерочный интервал 10 лет</w:t>
            </w:r>
          </w:p>
        </w:tc>
      </w:tr>
      <w:tr w:rsidR="00B45636" w:rsidRPr="009E1AE5" w14:paraId="2F9E9C57" w14:textId="77777777" w:rsidTr="00FD7DD4">
        <w:tc>
          <w:tcPr>
            <w:tcW w:w="621" w:type="dxa"/>
          </w:tcPr>
          <w:p w14:paraId="5A5EF608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08116D26" w14:textId="77777777" w:rsidR="00B45636" w:rsidRPr="009E1AE5" w:rsidRDefault="00B45636" w:rsidP="00A569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77D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5-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FA628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3271419</w:t>
            </w:r>
          </w:p>
        </w:tc>
        <w:tc>
          <w:tcPr>
            <w:tcW w:w="4110" w:type="dxa"/>
            <w:gridSpan w:val="3"/>
          </w:tcPr>
          <w:p w14:paraId="1F94EEEC" w14:textId="77777777" w:rsidR="00B45636" w:rsidRPr="009E1AE5" w:rsidRDefault="00877DF9" w:rsidP="00A569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A5699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, межповерочный интервал 10 лет</w:t>
            </w:r>
          </w:p>
        </w:tc>
      </w:tr>
      <w:tr w:rsidR="00C04393" w:rsidRPr="009E1AE5" w14:paraId="281789B7" w14:textId="77777777" w:rsidTr="00FD7DD4">
        <w:tc>
          <w:tcPr>
            <w:tcW w:w="621" w:type="dxa"/>
          </w:tcPr>
          <w:p w14:paraId="72E08FD1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2BFA397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397A68E9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4D54C35B" w14:textId="77777777" w:rsidTr="00FD7DD4">
        <w:tc>
          <w:tcPr>
            <w:tcW w:w="621" w:type="dxa"/>
          </w:tcPr>
          <w:p w14:paraId="2A0AE781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7F601846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24904286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5FB25F42" w14:textId="77777777" w:rsidTr="00FD7DD4">
        <w:tc>
          <w:tcPr>
            <w:tcW w:w="621" w:type="dxa"/>
          </w:tcPr>
          <w:p w14:paraId="47D74822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28F72488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2C4149A1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71E0FC58" w14:textId="77777777" w:rsidTr="00FD7DD4">
        <w:tc>
          <w:tcPr>
            <w:tcW w:w="621" w:type="dxa"/>
          </w:tcPr>
          <w:p w14:paraId="58FD428A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06EE80A0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06C94176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4A2C5A90" w14:textId="77777777" w:rsidTr="00FD7DD4">
        <w:tc>
          <w:tcPr>
            <w:tcW w:w="621" w:type="dxa"/>
          </w:tcPr>
          <w:p w14:paraId="5F3DA9D0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5BA8757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68B02FF3" w14:textId="77777777" w:rsidR="00C04393" w:rsidRPr="006B2F11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2F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FA6282" w:rsidRPr="009E1AE5" w14:paraId="793B3329" w14:textId="77777777" w:rsidTr="00FD7DD4">
        <w:tc>
          <w:tcPr>
            <w:tcW w:w="621" w:type="dxa"/>
          </w:tcPr>
          <w:p w14:paraId="229B25A0" w14:textId="77777777" w:rsidR="00FA6282" w:rsidRPr="009E1AE5" w:rsidRDefault="00FA6282" w:rsidP="00FA628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150" w:type="dxa"/>
            <w:gridSpan w:val="2"/>
          </w:tcPr>
          <w:p w14:paraId="34FF2066" w14:textId="77777777" w:rsidR="00FA6282" w:rsidRPr="009E1AE5" w:rsidRDefault="00FA6282" w:rsidP="0001155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3A8AC884" w14:textId="77777777" w:rsidR="00FA6282" w:rsidRDefault="00FA6282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A6282" w:rsidRPr="00E86558" w14:paraId="19E08E5F" w14:textId="77777777" w:rsidTr="00A56990">
        <w:tc>
          <w:tcPr>
            <w:tcW w:w="5291" w:type="dxa"/>
            <w:gridSpan w:val="2"/>
            <w:vAlign w:val="center"/>
          </w:tcPr>
          <w:p w14:paraId="6F26A979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39407148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7846A767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</w:p>
        </w:tc>
        <w:tc>
          <w:tcPr>
            <w:tcW w:w="1770" w:type="dxa"/>
            <w:vAlign w:val="bottom"/>
          </w:tcPr>
          <w:p w14:paraId="499108DD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5C0DD63B" w14:textId="77777777" w:rsidR="00FA6282" w:rsidRPr="00E86558" w:rsidRDefault="00FA628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A56990" w:rsidRPr="00736814" w14:paraId="5B6E38CB" w14:textId="77777777" w:rsidTr="00A56990">
        <w:tc>
          <w:tcPr>
            <w:tcW w:w="621" w:type="dxa"/>
          </w:tcPr>
          <w:p w14:paraId="56C28C6E" w14:textId="77777777" w:rsidR="00A56990" w:rsidRPr="00E86558" w:rsidRDefault="00A56990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00924177" w14:textId="77777777" w:rsidR="00A56990" w:rsidRPr="004959D2" w:rsidRDefault="00A56990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05E61C1F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60</w:t>
            </w:r>
          </w:p>
        </w:tc>
        <w:tc>
          <w:tcPr>
            <w:tcW w:w="1417" w:type="dxa"/>
            <w:vAlign w:val="center"/>
          </w:tcPr>
          <w:p w14:paraId="67D172FB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1770" w:type="dxa"/>
            <w:vAlign w:val="center"/>
          </w:tcPr>
          <w:p w14:paraId="6934E27A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5.2024</w:t>
            </w:r>
          </w:p>
        </w:tc>
        <w:tc>
          <w:tcPr>
            <w:tcW w:w="923" w:type="dxa"/>
            <w:vAlign w:val="bottom"/>
          </w:tcPr>
          <w:p w14:paraId="2CE1545D" w14:textId="77777777" w:rsidR="00A56990" w:rsidRPr="004959D2" w:rsidRDefault="00A56990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990" w:rsidRPr="00736814" w14:paraId="50EB22E8" w14:textId="77777777" w:rsidTr="00A56990">
        <w:tc>
          <w:tcPr>
            <w:tcW w:w="621" w:type="dxa"/>
          </w:tcPr>
          <w:p w14:paraId="2E85A8C0" w14:textId="77777777" w:rsidR="00A56990" w:rsidRPr="00E86558" w:rsidRDefault="00A56990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58A7A1E5" w14:textId="77777777" w:rsidR="00A56990" w:rsidRPr="004959D2" w:rsidRDefault="00A56990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31FAA75B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64</w:t>
            </w:r>
          </w:p>
        </w:tc>
        <w:tc>
          <w:tcPr>
            <w:tcW w:w="1417" w:type="dxa"/>
            <w:vAlign w:val="center"/>
          </w:tcPr>
          <w:p w14:paraId="77F32DBD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1770" w:type="dxa"/>
            <w:vAlign w:val="center"/>
          </w:tcPr>
          <w:p w14:paraId="472EAA24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5.2024</w:t>
            </w:r>
          </w:p>
        </w:tc>
        <w:tc>
          <w:tcPr>
            <w:tcW w:w="923" w:type="dxa"/>
            <w:vAlign w:val="bottom"/>
          </w:tcPr>
          <w:p w14:paraId="6441F1EE" w14:textId="77777777" w:rsidR="00A56990" w:rsidRPr="004959D2" w:rsidRDefault="00A56990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990" w:rsidRPr="00736814" w14:paraId="46FFEC6F" w14:textId="77777777" w:rsidTr="00A56990">
        <w:tc>
          <w:tcPr>
            <w:tcW w:w="621" w:type="dxa"/>
          </w:tcPr>
          <w:p w14:paraId="67A70A40" w14:textId="77777777" w:rsidR="00A56990" w:rsidRPr="00E86558" w:rsidRDefault="00A56990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0E412FA4" w14:textId="77777777" w:rsidR="00A56990" w:rsidRPr="004959D2" w:rsidRDefault="00A56990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75CD59C0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55</w:t>
            </w:r>
          </w:p>
        </w:tc>
        <w:tc>
          <w:tcPr>
            <w:tcW w:w="1417" w:type="dxa"/>
            <w:vAlign w:val="center"/>
          </w:tcPr>
          <w:p w14:paraId="61F91D46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1770" w:type="dxa"/>
            <w:vAlign w:val="center"/>
          </w:tcPr>
          <w:p w14:paraId="2CE4F074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5.2024</w:t>
            </w:r>
          </w:p>
        </w:tc>
        <w:tc>
          <w:tcPr>
            <w:tcW w:w="923" w:type="dxa"/>
            <w:vAlign w:val="bottom"/>
          </w:tcPr>
          <w:p w14:paraId="65E96CCD" w14:textId="77777777" w:rsidR="00A56990" w:rsidRPr="004959D2" w:rsidRDefault="00A56990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990" w:rsidRPr="00736814" w14:paraId="7434550E" w14:textId="77777777" w:rsidTr="00A56990">
        <w:tc>
          <w:tcPr>
            <w:tcW w:w="621" w:type="dxa"/>
          </w:tcPr>
          <w:p w14:paraId="631E30BE" w14:textId="683707FA" w:rsidR="00A56990" w:rsidRPr="00E86558" w:rsidRDefault="00A56990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bottom"/>
          </w:tcPr>
          <w:p w14:paraId="1840E1BC" w14:textId="77777777" w:rsidR="00A56990" w:rsidRPr="004959D2" w:rsidRDefault="00A56990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еобразователь давления измерительный "Коммуналец"</w:t>
            </w:r>
          </w:p>
        </w:tc>
        <w:tc>
          <w:tcPr>
            <w:tcW w:w="1480" w:type="dxa"/>
            <w:vAlign w:val="center"/>
          </w:tcPr>
          <w:p w14:paraId="0C20B4AE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54</w:t>
            </w:r>
          </w:p>
        </w:tc>
        <w:tc>
          <w:tcPr>
            <w:tcW w:w="1417" w:type="dxa"/>
            <w:vAlign w:val="center"/>
          </w:tcPr>
          <w:p w14:paraId="5DC02058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5.2019</w:t>
            </w:r>
          </w:p>
        </w:tc>
        <w:tc>
          <w:tcPr>
            <w:tcW w:w="1770" w:type="dxa"/>
            <w:vAlign w:val="center"/>
          </w:tcPr>
          <w:p w14:paraId="2EA5C575" w14:textId="77777777" w:rsidR="00A56990" w:rsidRPr="004959D2" w:rsidRDefault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5.2024</w:t>
            </w:r>
          </w:p>
        </w:tc>
        <w:tc>
          <w:tcPr>
            <w:tcW w:w="923" w:type="dxa"/>
            <w:vAlign w:val="bottom"/>
          </w:tcPr>
          <w:p w14:paraId="2894EC27" w14:textId="77777777" w:rsidR="00A56990" w:rsidRPr="004959D2" w:rsidRDefault="00A56990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1508" w:rsidRPr="00736814" w14:paraId="143B95E2" w14:textId="77777777" w:rsidTr="00A56990">
        <w:tc>
          <w:tcPr>
            <w:tcW w:w="621" w:type="dxa"/>
          </w:tcPr>
          <w:p w14:paraId="06C5792A" w14:textId="24500A2B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60C5EE43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24526E69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32992/1332997</w:t>
            </w:r>
          </w:p>
        </w:tc>
        <w:tc>
          <w:tcPr>
            <w:tcW w:w="1417" w:type="dxa"/>
            <w:vAlign w:val="center"/>
          </w:tcPr>
          <w:p w14:paraId="09628578" w14:textId="72FF6E3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23A6FF79" w14:textId="6B5E8EAB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6.2025</w:t>
            </w:r>
          </w:p>
        </w:tc>
        <w:tc>
          <w:tcPr>
            <w:tcW w:w="923" w:type="dxa"/>
            <w:vAlign w:val="bottom"/>
          </w:tcPr>
          <w:p w14:paraId="58A3853F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1508" w:rsidRPr="00736814" w14:paraId="36B44A11" w14:textId="77777777" w:rsidTr="00A56990">
        <w:tc>
          <w:tcPr>
            <w:tcW w:w="621" w:type="dxa"/>
          </w:tcPr>
          <w:p w14:paraId="4CF1CA54" w14:textId="59CB0F99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0" w:type="dxa"/>
            <w:vAlign w:val="center"/>
          </w:tcPr>
          <w:p w14:paraId="72EBE070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5E0E266A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1330213/1339604</w:t>
            </w:r>
          </w:p>
        </w:tc>
        <w:tc>
          <w:tcPr>
            <w:tcW w:w="1417" w:type="dxa"/>
            <w:vAlign w:val="center"/>
          </w:tcPr>
          <w:p w14:paraId="5FE4A8EA" w14:textId="0824D373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6231153D" w14:textId="65272EFF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5</w:t>
            </w:r>
          </w:p>
        </w:tc>
        <w:tc>
          <w:tcPr>
            <w:tcW w:w="923" w:type="dxa"/>
            <w:vAlign w:val="bottom"/>
          </w:tcPr>
          <w:p w14:paraId="1008A526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1508" w:rsidRPr="00736814" w14:paraId="297DB92B" w14:textId="77777777" w:rsidTr="00A56990">
        <w:tc>
          <w:tcPr>
            <w:tcW w:w="621" w:type="dxa"/>
          </w:tcPr>
          <w:p w14:paraId="38C44E07" w14:textId="61871A26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0" w:type="dxa"/>
            <w:vAlign w:val="center"/>
          </w:tcPr>
          <w:p w14:paraId="5DF2473F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32A41A86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434</w:t>
            </w:r>
          </w:p>
        </w:tc>
        <w:tc>
          <w:tcPr>
            <w:tcW w:w="1417" w:type="dxa"/>
            <w:vAlign w:val="center"/>
          </w:tcPr>
          <w:p w14:paraId="5C9A49F7" w14:textId="740FFD5B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261466EB" w14:textId="675030AB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25</w:t>
            </w:r>
          </w:p>
        </w:tc>
        <w:tc>
          <w:tcPr>
            <w:tcW w:w="923" w:type="dxa"/>
            <w:vAlign w:val="center"/>
          </w:tcPr>
          <w:p w14:paraId="77BD0535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B1508" w:rsidRPr="00736814" w14:paraId="274039D8" w14:textId="77777777" w:rsidTr="00A56990">
        <w:tc>
          <w:tcPr>
            <w:tcW w:w="621" w:type="dxa"/>
          </w:tcPr>
          <w:p w14:paraId="57356449" w14:textId="70185834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3655312B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7D4C00A1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250</w:t>
            </w:r>
          </w:p>
        </w:tc>
        <w:tc>
          <w:tcPr>
            <w:tcW w:w="1417" w:type="dxa"/>
            <w:vAlign w:val="center"/>
          </w:tcPr>
          <w:p w14:paraId="67C121AA" w14:textId="171671A4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7735564A" w14:textId="33029E1C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6.2025</w:t>
            </w:r>
          </w:p>
        </w:tc>
        <w:tc>
          <w:tcPr>
            <w:tcW w:w="923" w:type="dxa"/>
            <w:vAlign w:val="center"/>
          </w:tcPr>
          <w:p w14:paraId="543C456D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B1508" w:rsidRPr="00736814" w14:paraId="40B4955C" w14:textId="77777777" w:rsidTr="00A56990">
        <w:tc>
          <w:tcPr>
            <w:tcW w:w="621" w:type="dxa"/>
          </w:tcPr>
          <w:p w14:paraId="65F7E5BD" w14:textId="395E3863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72356E6E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06DA6BF3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007</w:t>
            </w:r>
          </w:p>
        </w:tc>
        <w:tc>
          <w:tcPr>
            <w:tcW w:w="1417" w:type="dxa"/>
            <w:vAlign w:val="center"/>
          </w:tcPr>
          <w:p w14:paraId="046BF1AB" w14:textId="04236CC0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1</w:t>
            </w:r>
          </w:p>
        </w:tc>
        <w:tc>
          <w:tcPr>
            <w:tcW w:w="1770" w:type="dxa"/>
            <w:vAlign w:val="center"/>
          </w:tcPr>
          <w:p w14:paraId="3C22DCED" w14:textId="602839BE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10.2024</w:t>
            </w:r>
          </w:p>
        </w:tc>
        <w:tc>
          <w:tcPr>
            <w:tcW w:w="923" w:type="dxa"/>
            <w:vAlign w:val="center"/>
          </w:tcPr>
          <w:p w14:paraId="20824598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B1508" w:rsidRPr="00736814" w14:paraId="1583CABF" w14:textId="77777777" w:rsidTr="00A56990">
        <w:tc>
          <w:tcPr>
            <w:tcW w:w="621" w:type="dxa"/>
          </w:tcPr>
          <w:p w14:paraId="5A398AFE" w14:textId="6F2CFC51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0" w:type="dxa"/>
            <w:vAlign w:val="center"/>
          </w:tcPr>
          <w:p w14:paraId="6C96146D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549A97DA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3141</w:t>
            </w:r>
          </w:p>
        </w:tc>
        <w:tc>
          <w:tcPr>
            <w:tcW w:w="1417" w:type="dxa"/>
            <w:vAlign w:val="center"/>
          </w:tcPr>
          <w:p w14:paraId="49C06295" w14:textId="4BA0CA5C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1.11.2020</w:t>
            </w:r>
          </w:p>
        </w:tc>
        <w:tc>
          <w:tcPr>
            <w:tcW w:w="1770" w:type="dxa"/>
            <w:vAlign w:val="center"/>
          </w:tcPr>
          <w:p w14:paraId="7492C68B" w14:textId="76401279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0.2024</w:t>
            </w:r>
          </w:p>
        </w:tc>
        <w:tc>
          <w:tcPr>
            <w:tcW w:w="923" w:type="dxa"/>
            <w:vAlign w:val="center"/>
          </w:tcPr>
          <w:p w14:paraId="3DD7A939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7B1508" w:rsidRPr="00736814" w14:paraId="328D9008" w14:textId="77777777" w:rsidTr="00A56990">
        <w:tc>
          <w:tcPr>
            <w:tcW w:w="621" w:type="dxa"/>
          </w:tcPr>
          <w:p w14:paraId="7C05CF75" w14:textId="331E61EE" w:rsidR="007B1508" w:rsidRPr="00E86558" w:rsidRDefault="007B1508" w:rsidP="007B1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center"/>
          </w:tcPr>
          <w:p w14:paraId="05F4C60D" w14:textId="77777777" w:rsidR="007B1508" w:rsidRPr="004959D2" w:rsidRDefault="007B1508" w:rsidP="007B1508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вычислитель ВЗЛЕТ ТСРВ</w:t>
            </w:r>
          </w:p>
        </w:tc>
        <w:tc>
          <w:tcPr>
            <w:tcW w:w="1480" w:type="dxa"/>
            <w:vAlign w:val="center"/>
          </w:tcPr>
          <w:p w14:paraId="1A5E8EA8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682</w:t>
            </w:r>
          </w:p>
        </w:tc>
        <w:tc>
          <w:tcPr>
            <w:tcW w:w="1417" w:type="dxa"/>
            <w:vAlign w:val="center"/>
          </w:tcPr>
          <w:p w14:paraId="389383C5" w14:textId="347EEB34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7.10.2020</w:t>
            </w:r>
          </w:p>
        </w:tc>
        <w:tc>
          <w:tcPr>
            <w:tcW w:w="1770" w:type="dxa"/>
            <w:vAlign w:val="center"/>
          </w:tcPr>
          <w:p w14:paraId="0E32F403" w14:textId="610BCCD2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3.11.2024</w:t>
            </w:r>
          </w:p>
        </w:tc>
        <w:tc>
          <w:tcPr>
            <w:tcW w:w="923" w:type="dxa"/>
            <w:vAlign w:val="center"/>
          </w:tcPr>
          <w:p w14:paraId="53C7C997" w14:textId="77777777" w:rsidR="007B1508" w:rsidRPr="004959D2" w:rsidRDefault="007B1508" w:rsidP="007B15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59D2" w:rsidRPr="00736814" w14:paraId="76F08D7B" w14:textId="77777777" w:rsidTr="00A56990">
        <w:tc>
          <w:tcPr>
            <w:tcW w:w="621" w:type="dxa"/>
          </w:tcPr>
          <w:p w14:paraId="7BDB4524" w14:textId="1AC546D1" w:rsidR="004959D2" w:rsidRPr="00E86558" w:rsidRDefault="004959D2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25F865CC" w14:textId="77777777" w:rsidR="004959D2" w:rsidRPr="004959D2" w:rsidRDefault="004959D2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4566165B" w14:textId="77777777" w:rsidR="004959D2" w:rsidRPr="004959D2" w:rsidRDefault="0049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536</w:t>
            </w:r>
          </w:p>
        </w:tc>
        <w:tc>
          <w:tcPr>
            <w:tcW w:w="1417" w:type="dxa"/>
            <w:vAlign w:val="center"/>
          </w:tcPr>
          <w:p w14:paraId="78747354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2679484A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5D71295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59D2" w:rsidRPr="00736814" w14:paraId="21231055" w14:textId="77777777" w:rsidTr="00A56990">
        <w:tc>
          <w:tcPr>
            <w:tcW w:w="621" w:type="dxa"/>
          </w:tcPr>
          <w:p w14:paraId="0570A019" w14:textId="685B51B7" w:rsidR="004959D2" w:rsidRPr="00E86558" w:rsidRDefault="004959D2" w:rsidP="00A569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  <w:r w:rsidR="007E61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4CBA8EA9" w14:textId="77777777" w:rsidR="004959D2" w:rsidRPr="004959D2" w:rsidRDefault="004959D2" w:rsidP="004959D2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2BFFD059" w14:textId="77777777" w:rsidR="004959D2" w:rsidRPr="004959D2" w:rsidRDefault="004959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1682</w:t>
            </w:r>
          </w:p>
        </w:tc>
        <w:tc>
          <w:tcPr>
            <w:tcW w:w="1417" w:type="dxa"/>
            <w:vAlign w:val="center"/>
          </w:tcPr>
          <w:p w14:paraId="0FE8AFD7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CAE85D9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E51BF41" w14:textId="77777777" w:rsidR="004959D2" w:rsidRPr="004959D2" w:rsidRDefault="004959D2" w:rsidP="00A569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936601F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16127DE6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5E74A4F6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3BE96B5A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4C82A73" w14:textId="5984DEF1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5969A4CE" w14:textId="44E46A32" w:rsidR="007E6131" w:rsidRDefault="007E6131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9CAE792" w14:textId="482272A1" w:rsidR="007E6131" w:rsidRDefault="007E6131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6C9452DE" w14:textId="113BFA53" w:rsidR="007E6131" w:rsidRDefault="007E6131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4FEF661" w14:textId="77777777" w:rsidR="007E6131" w:rsidRDefault="007E6131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E112D96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440E829F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7BB5F143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0DF59FF0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230572C3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23105BA3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459849EA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7E587DB5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>ул. Мира дом 44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3DB7195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34A1191A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34CC83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53A9FB0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3B0F86CB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5DB2F86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35EF8AE3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41B004A6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18AF3A82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57B4ADCA" w14:textId="77777777" w:rsidTr="0079272B">
        <w:tc>
          <w:tcPr>
            <w:tcW w:w="3555" w:type="dxa"/>
          </w:tcPr>
          <w:p w14:paraId="15645DC7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466E58E2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1254BBC8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377676DC" w14:textId="77777777" w:rsidTr="0079272B">
        <w:tc>
          <w:tcPr>
            <w:tcW w:w="3555" w:type="dxa"/>
          </w:tcPr>
          <w:p w14:paraId="497BF8D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34057358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5026D5C1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7CE31E5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300F9F3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625AB51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4CE276E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26F8F25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2A11307C" w14:textId="77777777" w:rsidTr="0079272B">
        <w:tc>
          <w:tcPr>
            <w:tcW w:w="3555" w:type="dxa"/>
          </w:tcPr>
          <w:p w14:paraId="56BA9BA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4FF3402C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41F1A948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6EF80C1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3CF3CB0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6FBFD5A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2D7558C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09DB280E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379C543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03568AA3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651A0062" w14:textId="77777777" w:rsidTr="0079272B">
        <w:tc>
          <w:tcPr>
            <w:tcW w:w="3555" w:type="dxa"/>
          </w:tcPr>
          <w:p w14:paraId="707DD165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25D7136B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4710AFE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663A4946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25F146A7" w14:textId="77777777" w:rsidTr="0079272B">
        <w:tc>
          <w:tcPr>
            <w:tcW w:w="3555" w:type="dxa"/>
          </w:tcPr>
          <w:p w14:paraId="318D9668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1FCFCF5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025272A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300665E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007F85CB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373C7C70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267E974D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617F36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6851D1F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358998C3" w14:textId="77777777" w:rsidTr="0079272B">
        <w:tc>
          <w:tcPr>
            <w:tcW w:w="3555" w:type="dxa"/>
          </w:tcPr>
          <w:p w14:paraId="34303E8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39DC5E7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5620103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271B98F4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68C7833B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4902704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7D9A720A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2915DB7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4690A15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7AB63FBC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B819C4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14173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F8E364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387507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EE7790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6DD056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DE6B5B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C93C0E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11AF31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7AB6E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C890EB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C53A5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D1DDB2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32E023" w14:textId="77777777" w:rsidR="00800F42" w:rsidRDefault="00800F42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CD7CE7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3D69C1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470F080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26B3B223" w14:textId="77777777" w:rsidR="001A4E42" w:rsidRDefault="00D61B99" w:rsidP="00E815B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56C5A807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E815BE" w:rsidRPr="00E815BE" w14:paraId="476855E0" w14:textId="77777777" w:rsidTr="00E66D84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0109" w14:textId="77777777" w:rsidR="00E815BE" w:rsidRDefault="00E815BE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 w:rsidR="00ED2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800F42" w:rsidRPr="00800F42">
              <w:rPr>
                <w:rFonts w:ascii="Times New Roman" w:hAnsi="Times New Roman" w:cs="Times New Roman"/>
                <w:b/>
                <w:sz w:val="20"/>
                <w:szCs w:val="20"/>
              </w:rPr>
              <w:t>ул. Мира дом 44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  <w:p w14:paraId="6850B712" w14:textId="77777777" w:rsidR="00A56990" w:rsidRPr="00E815BE" w:rsidRDefault="00A56990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10AA" w14:textId="77777777" w:rsidR="00E815BE" w:rsidRPr="00E815BE" w:rsidRDefault="00E815BE" w:rsidP="001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1508" w:rsidRPr="00E815BE" w14:paraId="4F32529C" w14:textId="77777777" w:rsidTr="00E66D84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3FA1" w14:textId="7737E90B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161" w14:textId="551553E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16E" w14:textId="238FD19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E9C" w14:textId="5E0F95E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7B1508" w:rsidRPr="00E815BE" w14:paraId="094A03AA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FA4" w14:textId="3385040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FAB" w14:textId="47A9E967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BD7" w14:textId="350D3B3A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4CFA" w14:textId="11AE3CA5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571865BD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595C" w14:textId="4DD7313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EFF" w14:textId="2D17E00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1127" w14:textId="4EA94B4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9F4" w14:textId="26AE202F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7B1508" w:rsidRPr="00E815BE" w14:paraId="2D85840A" w14:textId="77777777" w:rsidTr="00E66D84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E42B" w14:textId="307683B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DA9" w14:textId="63320B31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онтейнерной площадки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C6A5" w14:textId="7BD1623C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125" w14:textId="21A05C9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59FC6644" w14:textId="77777777" w:rsidTr="00E66D84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72D" w14:textId="4785D81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77E" w14:textId="6CAB128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удаление мус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F737" w14:textId="14B0BE9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5AC" w14:textId="30DFD2A8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7B1508" w:rsidRPr="00E815BE" w14:paraId="67480269" w14:textId="77777777" w:rsidTr="00E66D84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364A" w14:textId="68D08ADF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8AD3" w14:textId="137B6ACC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контейнер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79B" w14:textId="6741402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EF6" w14:textId="297C211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7B1508" w:rsidRPr="00E815BE" w14:paraId="127C0035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77A" w14:textId="2BD6B17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B49" w14:textId="230ACA7B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C2CE" w14:textId="48F9DD2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FDF" w14:textId="7CFDAF70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,44</w:t>
            </w:r>
          </w:p>
        </w:tc>
      </w:tr>
      <w:tr w:rsidR="007B1508" w:rsidRPr="00E815BE" w14:paraId="5254A26B" w14:textId="77777777" w:rsidTr="00E66D84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9DD6" w14:textId="60D2776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F782" w14:textId="53EC7093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E4C3" w14:textId="295613D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B899" w14:textId="7135334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</w:p>
        </w:tc>
      </w:tr>
      <w:tr w:rsidR="007B1508" w:rsidRPr="00E815BE" w14:paraId="4ACAD718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D1F" w14:textId="173412F8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778" w14:textId="7B9BADCD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ABD4" w14:textId="0501DA65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790" w14:textId="0A5134A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7B1508" w:rsidRPr="00E815BE" w14:paraId="55AB75A8" w14:textId="77777777" w:rsidTr="00E66D84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8E01" w14:textId="7CDECFE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7D8" w14:textId="21D8D598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C07F" w14:textId="4F2E2742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989B" w14:textId="292B4F9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149EFDE0" w14:textId="77777777" w:rsidTr="00E66D84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7E8" w14:textId="114E596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C02" w14:textId="73AFC043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290" w14:textId="3136253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2658" w14:textId="46AA04C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0A255F7C" w14:textId="77777777" w:rsidTr="00E66D84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040" w14:textId="5838D803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1BB" w14:textId="507A2130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B8A" w14:textId="6439BDD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758" w14:textId="12FFCC4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,97</w:t>
            </w:r>
          </w:p>
        </w:tc>
      </w:tr>
      <w:tr w:rsidR="007B1508" w:rsidRPr="00E815BE" w14:paraId="224BB756" w14:textId="77777777" w:rsidTr="00870292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CD4" w14:textId="3E4B4A38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0A77B" w14:textId="4D6E005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3D4" w14:textId="74CDCED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40F" w14:textId="04EDF33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7B1508" w:rsidRPr="00E815BE" w14:paraId="3D8CC6ED" w14:textId="77777777" w:rsidTr="00E66D84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2772" w14:textId="65B7D24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C03" w14:textId="59646DA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2A3" w14:textId="6ADDE26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EFF" w14:textId="0F4C1D0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7B1508" w:rsidRPr="00E815BE" w14:paraId="4DC2DD63" w14:textId="77777777" w:rsidTr="00870292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4737" w14:textId="54754B6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002" w14:textId="22AAC418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D33" w14:textId="61D092A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7A84" w14:textId="77F2E81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</w:p>
        </w:tc>
      </w:tr>
      <w:tr w:rsidR="007B1508" w:rsidRPr="00E815BE" w14:paraId="356A96EA" w14:textId="77777777" w:rsidTr="00870292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B16" w14:textId="1C869B6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8F3" w14:textId="367CAD17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E9F0" w14:textId="41CDC1DF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919" w14:textId="693D83F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7B1508" w:rsidRPr="00E815BE" w14:paraId="63920543" w14:textId="77777777" w:rsidTr="00E66D84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8E3" w14:textId="1BEE050B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DA0D" w14:textId="77B300DC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98B" w14:textId="710B6AC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4A7" w14:textId="05272EBF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7B1508" w:rsidRPr="00E815BE" w14:paraId="42403D5F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6D3" w14:textId="66BF7053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B48A" w14:textId="49F48BE1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D96" w14:textId="3672E115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9F5" w14:textId="3F76F500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336B65D6" w14:textId="77777777" w:rsidTr="00870292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389C" w14:textId="4624E08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7D01" w14:textId="2BDA8037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8262" w14:textId="5099389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9630" w14:textId="13E163A0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010A90FE" w14:textId="77777777" w:rsidTr="00E66D84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97A3" w14:textId="4A54A10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A57" w14:textId="0FED4923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3214" w14:textId="42D217C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521" w14:textId="296E8B6E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7B1508" w:rsidRPr="00E815BE" w14:paraId="7B8E084E" w14:textId="77777777" w:rsidTr="00870292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1720" w14:textId="26C4E633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89B" w14:textId="647945E3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7734" w14:textId="5A4BE63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F3A0" w14:textId="79BC418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7B1508" w:rsidRPr="00E815BE" w14:paraId="3E6F8C2C" w14:textId="77777777" w:rsidTr="00870292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879C" w14:textId="6B87646B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151B" w14:textId="424FD0DC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7CE" w14:textId="7385793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A25D" w14:textId="2DAD90A2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7B1508" w:rsidRPr="00E815BE" w14:paraId="78982269" w14:textId="77777777" w:rsidTr="00E66D84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B46" w14:textId="666DDC5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DB9" w14:textId="053EB4D0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E43" w14:textId="3082BBF7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F1D4" w14:textId="7ED3BBF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7B1508" w:rsidRPr="00E815BE" w14:paraId="783CDE6D" w14:textId="77777777" w:rsidTr="00870292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D1286" w14:textId="5C38A38F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8C9A" w14:textId="62A480C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567" w14:textId="5D996FAA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8DD" w14:textId="3F7F19B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7B1508" w:rsidRPr="00E815BE" w14:paraId="656D2E61" w14:textId="77777777" w:rsidTr="00870292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D73" w14:textId="5A47533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F660" w14:textId="7DB70385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934C" w14:textId="65C9EE4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9CF5" w14:textId="1551BB23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7B1508" w:rsidRPr="00E815BE" w14:paraId="19E3782F" w14:textId="77777777" w:rsidTr="00E66D84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351A" w14:textId="355DD3DA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F593" w14:textId="5209C67F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B4AF" w14:textId="0D326E0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4D4" w14:textId="3F0B3092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7</w:t>
            </w:r>
          </w:p>
        </w:tc>
      </w:tr>
      <w:tr w:rsidR="007B1508" w:rsidRPr="00E815BE" w14:paraId="3288B30F" w14:textId="77777777" w:rsidTr="00E66D84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5B45" w14:textId="311F45B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8C0" w14:textId="1CDDA2EB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A9B1" w14:textId="44596330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120" w14:textId="72359938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7B1508" w:rsidRPr="00E815BE" w14:paraId="48425036" w14:textId="77777777" w:rsidTr="00870292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18CC" w14:textId="00FAA1F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57D" w14:textId="279A9289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 по содержанию крыш, чердаков, подвалов: уборка и транспортировка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2BE9" w14:textId="0E318886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58C5" w14:textId="0492223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7B1508" w:rsidRPr="00E815BE" w14:paraId="254E2945" w14:textId="77777777" w:rsidTr="00870292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EDF" w14:textId="54791B6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4006" w14:textId="26E58C55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D2B" w14:textId="33802ED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BF2E" w14:textId="1949E68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6</w:t>
            </w:r>
          </w:p>
        </w:tc>
      </w:tr>
      <w:tr w:rsidR="007B1508" w:rsidRPr="00E815BE" w14:paraId="03525BC7" w14:textId="77777777" w:rsidTr="00E66D84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0293" w14:textId="3E18F2BD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9851" w14:textId="4FBA7FB9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503D" w14:textId="0A66E9AC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4E4" w14:textId="286CA6A1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</w:p>
        </w:tc>
      </w:tr>
      <w:tr w:rsidR="007B1508" w:rsidRPr="00E815BE" w14:paraId="7BA5FF99" w14:textId="77777777" w:rsidTr="00E66D84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98D2" w14:textId="40306AD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443" w14:textId="54C8BB78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39A3" w14:textId="54B7C40B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согласно перечня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12B9" w14:textId="02FFE224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7B1508" w:rsidRPr="00E815BE" w14:paraId="6D292134" w14:textId="77777777" w:rsidTr="00870292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9DC" w14:textId="03ADFBC3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BF45" w14:textId="4F52CC6E" w:rsidR="007B1508" w:rsidRPr="00E815BE" w:rsidRDefault="007B1508" w:rsidP="007B1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8571" w14:textId="6DF56149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5EA" w14:textId="5CCC8F05" w:rsidR="007B1508" w:rsidRPr="00E815BE" w:rsidRDefault="007B1508" w:rsidP="007B1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8,52</w:t>
            </w:r>
          </w:p>
        </w:tc>
      </w:tr>
    </w:tbl>
    <w:p w14:paraId="3330ADB6" w14:textId="77777777" w:rsidR="0049478E" w:rsidRDefault="0049478E" w:rsidP="007B15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D84F3C9" w14:textId="77777777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2089499A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DD95BDB" w14:textId="77777777" w:rsidR="00800F42" w:rsidRDefault="00D61B99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26A5C244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401A7F26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33F5EC6D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A37B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56874E2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2358DBB8" w14:textId="77777777" w:rsidR="001A5807" w:rsidRPr="00E815BE" w:rsidRDefault="001A5807" w:rsidP="0075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0F42" w:rsidRPr="00800F4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л. Мира дом 44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DE9D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C7BDEB2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7F32BD98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4F5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66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25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06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Стоимость работ, услуг на 1 кв.м общей площади в месяц, руб.</w:t>
            </w:r>
          </w:p>
        </w:tc>
      </w:tr>
      <w:tr w:rsidR="001A5807" w:rsidRPr="001A5807" w14:paraId="61A560EF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BE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8BE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C1B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6B6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A5807" w:rsidRPr="001A5807" w14:paraId="0C9498F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8F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4BB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F7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97A6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1A5807" w:rsidRPr="001A5807" w14:paraId="50F688A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78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059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07A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DCBA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1A5807" w:rsidRPr="001A5807" w14:paraId="7025D736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B07B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B4E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0C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ABA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1A5807" w:rsidRPr="001A5807" w14:paraId="666A789E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240E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D96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11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57C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1A5807" w:rsidRPr="001A5807" w14:paraId="046C941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5A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6DB5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AF5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714E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1A5807" w:rsidRPr="001A5807" w14:paraId="4A211E72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05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82AF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7F2A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76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1A5807" w:rsidRPr="001A5807" w14:paraId="18F00EF1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F1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F57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29A8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1861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1A5807" w:rsidRPr="001A5807" w14:paraId="726F1F6A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F4E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149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A22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C6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1A5807" w:rsidRPr="001A5807" w14:paraId="0BA9DF8F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27F6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4FC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F5D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821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1A5807" w:rsidRPr="001A5807" w14:paraId="7C498A78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3510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5E8E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32F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6D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1A5807" w:rsidRPr="001A5807" w14:paraId="7E6637CB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2909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1975" w14:textId="77777777" w:rsidR="001A5807" w:rsidRPr="001A5807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7985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8E4" w14:textId="77777777" w:rsidR="001A5807" w:rsidRPr="001A5807" w:rsidRDefault="002B5835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1A5807" w:rsidRPr="001A5807" w14:paraId="3F1F0699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633" w14:textId="77777777" w:rsidR="001A5807" w:rsidRPr="00E815BE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8B52" w14:textId="77777777" w:rsidR="001A5807" w:rsidRPr="00E815BE" w:rsidRDefault="001A5807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85A1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E36" w14:textId="77777777" w:rsidR="001A5807" w:rsidRPr="00E815BE" w:rsidRDefault="001A5807" w:rsidP="002B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</w:t>
            </w:r>
            <w:r w:rsidR="002B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14:paraId="244CF247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F74757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789B4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E93E3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03CA6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777FF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76192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B0AE6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1EDA0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69F95C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4320C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D78C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1FB8F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06F46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DB011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C68C6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042CB9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5C34739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344805D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55FD5550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2BEBC9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70272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17058B6F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4AC2E7C2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3241CD6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72A12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459DCEE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52175D6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6567A21E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53C3475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0594CAC5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3833AC3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3162090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1902207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01A49941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2297F72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3AF26BC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11D0B32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524335C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77742C5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3ED5678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Размер уменьшения платы за содержание и ремонт жилого помещения по МКД составил ________ рублей, что в расчете на 1 кв.м. общей площади жилого помещения составляет _____ руб./кв.м.</w:t>
      </w:r>
    </w:p>
    <w:p w14:paraId="1BF2B91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B33631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7B32CE4A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20DA93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726E369B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931C628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558BAB18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6A2FAB42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1C9E043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8AD49A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AEF40F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9B3D1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833F2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1B4E1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F3FF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95B36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D0F897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19C84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2596D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18E61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40B3DC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40EA26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5636482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13AB9D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AB8CD6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3246CFAD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199E2D5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800F42" w:rsidRPr="00081750">
        <w:rPr>
          <w:rFonts w:ascii="Times New Roman" w:eastAsia="Times New Roman" w:hAnsi="Times New Roman" w:cs="Times New Roman"/>
          <w:sz w:val="20"/>
          <w:szCs w:val="20"/>
        </w:rPr>
        <w:t>ул. Мира дом 44</w:t>
      </w:r>
    </w:p>
    <w:p w14:paraId="679FEE0D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7D7C5F68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800F42" w:rsidRPr="00800F42">
        <w:rPr>
          <w:rFonts w:ascii="Times New Roman" w:hAnsi="Times New Roman" w:cs="Times New Roman"/>
          <w:b/>
          <w:sz w:val="20"/>
          <w:szCs w:val="20"/>
        </w:rPr>
        <w:t>ул. Мира дом 44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27650E32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75846FF6" w14:textId="77777777" w:rsidTr="003D7C26">
        <w:tc>
          <w:tcPr>
            <w:tcW w:w="2197" w:type="dxa"/>
          </w:tcPr>
          <w:p w14:paraId="6ADE5FE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70128659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11B8E55E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7D440350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35400ECC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23B202D9" w14:textId="77777777" w:rsidTr="003D7C26">
        <w:tc>
          <w:tcPr>
            <w:tcW w:w="2197" w:type="dxa"/>
          </w:tcPr>
          <w:p w14:paraId="74C837FC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4018B60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F0D2C8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70F62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13A107B9" w14:textId="77777777" w:rsidR="00600A47" w:rsidRDefault="00600A47" w:rsidP="00D5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0D09DFD5" w14:textId="77777777" w:rsidTr="003D7C26">
        <w:tc>
          <w:tcPr>
            <w:tcW w:w="2197" w:type="dxa"/>
          </w:tcPr>
          <w:p w14:paraId="7F2412F9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5F8D9FD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CF786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A074A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63068ADB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2C9C7D13" w14:textId="77777777" w:rsidTr="003D7C26">
        <w:tc>
          <w:tcPr>
            <w:tcW w:w="2197" w:type="dxa"/>
          </w:tcPr>
          <w:p w14:paraId="4EDCB3E9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03EEE11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E3D007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7FDC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5DE4F7F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7715C0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A5D1" w14:textId="77777777" w:rsidR="00D4356F" w:rsidRDefault="00D4356F" w:rsidP="003B31B1">
      <w:pPr>
        <w:spacing w:after="0" w:line="240" w:lineRule="auto"/>
      </w:pPr>
      <w:r>
        <w:separator/>
      </w:r>
    </w:p>
  </w:endnote>
  <w:endnote w:type="continuationSeparator" w:id="0">
    <w:p w14:paraId="378BAA96" w14:textId="77777777" w:rsidR="00D4356F" w:rsidRDefault="00D4356F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0A003450" w14:textId="77777777" w:rsidR="00A56990" w:rsidRDefault="00D435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9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E3857A" w14:textId="77777777" w:rsidR="00A56990" w:rsidRDefault="00A56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8B3A" w14:textId="77777777" w:rsidR="00D4356F" w:rsidRDefault="00D4356F" w:rsidP="003B31B1">
      <w:pPr>
        <w:spacing w:after="0" w:line="240" w:lineRule="auto"/>
      </w:pPr>
      <w:r>
        <w:separator/>
      </w:r>
    </w:p>
  </w:footnote>
  <w:footnote w:type="continuationSeparator" w:id="0">
    <w:p w14:paraId="79028B24" w14:textId="77777777" w:rsidR="00D4356F" w:rsidRDefault="00D4356F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1554"/>
    <w:rsid w:val="00081750"/>
    <w:rsid w:val="000C6BA3"/>
    <w:rsid w:val="00120AC1"/>
    <w:rsid w:val="00124F39"/>
    <w:rsid w:val="001343DC"/>
    <w:rsid w:val="0014280D"/>
    <w:rsid w:val="0015223E"/>
    <w:rsid w:val="0017307B"/>
    <w:rsid w:val="00190D8A"/>
    <w:rsid w:val="001A4E42"/>
    <w:rsid w:val="001A5807"/>
    <w:rsid w:val="002344D2"/>
    <w:rsid w:val="00275233"/>
    <w:rsid w:val="002B5835"/>
    <w:rsid w:val="002C3292"/>
    <w:rsid w:val="003368BA"/>
    <w:rsid w:val="003470AE"/>
    <w:rsid w:val="00365123"/>
    <w:rsid w:val="003729AC"/>
    <w:rsid w:val="00381BB0"/>
    <w:rsid w:val="003B31B1"/>
    <w:rsid w:val="003C5126"/>
    <w:rsid w:val="003D7C26"/>
    <w:rsid w:val="003F0741"/>
    <w:rsid w:val="004128BE"/>
    <w:rsid w:val="00477122"/>
    <w:rsid w:val="0049478E"/>
    <w:rsid w:val="004959D2"/>
    <w:rsid w:val="004C5768"/>
    <w:rsid w:val="00541150"/>
    <w:rsid w:val="005B1D50"/>
    <w:rsid w:val="005B5595"/>
    <w:rsid w:val="005C29E4"/>
    <w:rsid w:val="005C4999"/>
    <w:rsid w:val="005D4F5C"/>
    <w:rsid w:val="005F36E1"/>
    <w:rsid w:val="005F4A03"/>
    <w:rsid w:val="00600A47"/>
    <w:rsid w:val="00631EEB"/>
    <w:rsid w:val="00697DF4"/>
    <w:rsid w:val="006B2F11"/>
    <w:rsid w:val="006C26C4"/>
    <w:rsid w:val="006E2FEA"/>
    <w:rsid w:val="00700A2E"/>
    <w:rsid w:val="00702DEA"/>
    <w:rsid w:val="00714793"/>
    <w:rsid w:val="0072017C"/>
    <w:rsid w:val="00753FE7"/>
    <w:rsid w:val="00757501"/>
    <w:rsid w:val="0079272B"/>
    <w:rsid w:val="007B1508"/>
    <w:rsid w:val="007B5E1B"/>
    <w:rsid w:val="007D765B"/>
    <w:rsid w:val="007E3FFE"/>
    <w:rsid w:val="007E6131"/>
    <w:rsid w:val="00800F42"/>
    <w:rsid w:val="00837B5B"/>
    <w:rsid w:val="00854092"/>
    <w:rsid w:val="00877DF9"/>
    <w:rsid w:val="008A219A"/>
    <w:rsid w:val="00974DB1"/>
    <w:rsid w:val="009C5902"/>
    <w:rsid w:val="009D4CDC"/>
    <w:rsid w:val="00A279E8"/>
    <w:rsid w:val="00A32F98"/>
    <w:rsid w:val="00A50DEB"/>
    <w:rsid w:val="00A56990"/>
    <w:rsid w:val="00AA1D82"/>
    <w:rsid w:val="00B118CF"/>
    <w:rsid w:val="00B17D91"/>
    <w:rsid w:val="00B252A5"/>
    <w:rsid w:val="00B45636"/>
    <w:rsid w:val="00B51C1B"/>
    <w:rsid w:val="00B748E2"/>
    <w:rsid w:val="00B9062A"/>
    <w:rsid w:val="00BB6ABF"/>
    <w:rsid w:val="00BE2AA9"/>
    <w:rsid w:val="00BE4A62"/>
    <w:rsid w:val="00BE7A09"/>
    <w:rsid w:val="00BE7EB7"/>
    <w:rsid w:val="00C04393"/>
    <w:rsid w:val="00C11C8C"/>
    <w:rsid w:val="00C46F67"/>
    <w:rsid w:val="00C75A62"/>
    <w:rsid w:val="00CD1216"/>
    <w:rsid w:val="00CE1BAA"/>
    <w:rsid w:val="00D35CB1"/>
    <w:rsid w:val="00D4356F"/>
    <w:rsid w:val="00D556D5"/>
    <w:rsid w:val="00D57BAD"/>
    <w:rsid w:val="00D61B99"/>
    <w:rsid w:val="00D6222E"/>
    <w:rsid w:val="00D66750"/>
    <w:rsid w:val="00D717F7"/>
    <w:rsid w:val="00D7537C"/>
    <w:rsid w:val="00E07E5D"/>
    <w:rsid w:val="00E11C1B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102D4"/>
    <w:rsid w:val="00F3761F"/>
    <w:rsid w:val="00F65997"/>
    <w:rsid w:val="00F7141A"/>
    <w:rsid w:val="00F83C55"/>
    <w:rsid w:val="00FA6282"/>
    <w:rsid w:val="00FD1E6A"/>
    <w:rsid w:val="00FD7DD4"/>
    <w:rsid w:val="00FE3A54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0033"/>
  <w15:docId w15:val="{1569BEB9-CBC4-4D0A-9EC0-ACB99D7F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4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5</cp:revision>
  <cp:lastPrinted>2020-03-11T10:45:00Z</cp:lastPrinted>
  <dcterms:created xsi:type="dcterms:W3CDTF">2020-02-11T06:57:00Z</dcterms:created>
  <dcterms:modified xsi:type="dcterms:W3CDTF">2022-03-23T10:28:00Z</dcterms:modified>
</cp:coreProperties>
</file>